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660451E" w14:textId="5F4C594F" w:rsidR="00411113" w:rsidRDefault="00304BEA" w:rsidP="00221CD6">
      <w:pPr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B11FB" wp14:editId="58425D74">
                <wp:simplePos x="0" y="0"/>
                <wp:positionH relativeFrom="column">
                  <wp:posOffset>1468120</wp:posOffset>
                </wp:positionH>
                <wp:positionV relativeFrom="paragraph">
                  <wp:posOffset>0</wp:posOffset>
                </wp:positionV>
                <wp:extent cx="3315335" cy="345440"/>
                <wp:effectExtent l="0" t="0" r="0" b="101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A019E" w14:textId="05081DC9" w:rsidR="00304BEA" w:rsidRPr="00304BEA" w:rsidRDefault="00304BEA" w:rsidP="00304BE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  <w:r w:rsidRPr="00304BEA">
                              <w:rPr>
                                <w:b/>
                              </w:rPr>
                              <w:sym w:font="Symbol" w:char="F07F"/>
                            </w:r>
                            <w:r w:rsidRPr="00304BEA">
                              <w:rPr>
                                <w:b/>
                              </w:rPr>
                              <w:t xml:space="preserve"> NEW MEMBER    </w:t>
                            </w:r>
                            <w:r w:rsidR="002B26C0">
                              <w:rPr>
                                <w:b/>
                              </w:rPr>
                              <w:t xml:space="preserve">                   </w:t>
                            </w:r>
                            <w:r w:rsidRPr="00304BEA">
                              <w:rPr>
                                <w:b/>
                              </w:rPr>
                              <w:t xml:space="preserve">  </w:t>
                            </w:r>
                            <w:r w:rsidRPr="00304BEA">
                              <w:rPr>
                                <w:b/>
                              </w:rPr>
                              <w:sym w:font="Symbol" w:char="F07F"/>
                            </w:r>
                            <w:r w:rsidRPr="00304BEA">
                              <w:rPr>
                                <w:b/>
                              </w:rPr>
                              <w:t xml:space="preserve"> RENEW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B11F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5.6pt;margin-top:0;width:261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" filled="f" stroked="f">
                <v:textbox>
                  <w:txbxContent>
                    <w:p w14:paraId="0A1A019E" w14:textId="05081DC9" w:rsidR="00304BEA" w:rsidRPr="00304BEA" w:rsidRDefault="00304BEA" w:rsidP="00304BE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</w:rPr>
                      </w:pPr>
                      <w:r w:rsidRPr="00304BEA">
                        <w:rPr>
                          <w:b/>
                        </w:rPr>
                        <w:sym w:font="Symbol" w:char="F07F"/>
                      </w:r>
                      <w:r w:rsidRPr="00304BEA">
                        <w:rPr>
                          <w:b/>
                        </w:rPr>
                        <w:t xml:space="preserve"> NEW MEMBER    </w:t>
                      </w:r>
                      <w:r w:rsidR="002B26C0">
                        <w:rPr>
                          <w:b/>
                        </w:rPr>
                        <w:t xml:space="preserve">                   </w:t>
                      </w:r>
                      <w:r w:rsidRPr="00304BEA">
                        <w:rPr>
                          <w:b/>
                        </w:rPr>
                        <w:t xml:space="preserve">  </w:t>
                      </w:r>
                      <w:r w:rsidRPr="00304BEA">
                        <w:rPr>
                          <w:b/>
                        </w:rPr>
                        <w:sym w:font="Symbol" w:char="F07F"/>
                      </w:r>
                      <w:r w:rsidRPr="00304BEA">
                        <w:rPr>
                          <w:b/>
                        </w:rPr>
                        <w:t xml:space="preserve"> RENEW ME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4865EA" w14:textId="77777777" w:rsidR="00221CD6" w:rsidRPr="00221CD6" w:rsidRDefault="00221CD6" w:rsidP="00221CD6">
      <w:pPr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221CD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PLEASE PRINT:</w:t>
      </w:r>
    </w:p>
    <w:p w14:paraId="327AAFEE" w14:textId="77777777" w:rsidR="00221CD6" w:rsidRDefault="00221CD6" w:rsidP="009F60DE">
      <w:pPr>
        <w:rPr>
          <w:rFonts w:ascii="Times New Roman" w:eastAsia="Times New Roman" w:hAnsi="Times New Roman" w:cs="Times New Roman"/>
          <w:bCs/>
        </w:rPr>
      </w:pPr>
    </w:p>
    <w:p w14:paraId="27BC02D9" w14:textId="77777777" w:rsidR="009F60DE" w:rsidRPr="009F60DE" w:rsidRDefault="009F60DE" w:rsidP="009F60DE">
      <w:pPr>
        <w:rPr>
          <w:rFonts w:ascii="Times New Roman" w:eastAsia="Times New Roman" w:hAnsi="Times New Roman" w:cs="Times New Roman"/>
          <w:bCs/>
        </w:rPr>
      </w:pPr>
      <w:r w:rsidRPr="009F60DE">
        <w:rPr>
          <w:rFonts w:ascii="Times New Roman" w:eastAsia="Times New Roman" w:hAnsi="Times New Roman" w:cs="Times New Roman"/>
          <w:bCs/>
        </w:rPr>
        <w:t>First Name:</w:t>
      </w:r>
      <w:r w:rsidR="00301A2D">
        <w:rPr>
          <w:rFonts w:ascii="Times New Roman" w:eastAsia="Times New Roman" w:hAnsi="Times New Roman" w:cs="Times New Roman"/>
          <w:bCs/>
        </w:rPr>
        <w:t xml:space="preserve"> ____________________</w:t>
      </w:r>
      <w:r w:rsidRPr="009F60DE">
        <w:rPr>
          <w:rFonts w:ascii="Times New Roman" w:eastAsia="Times New Roman" w:hAnsi="Times New Roman" w:cs="Times New Roman"/>
          <w:bCs/>
        </w:rPr>
        <w:tab/>
        <w:t xml:space="preserve">Middle Initial: </w:t>
      </w:r>
      <w:r>
        <w:rPr>
          <w:rFonts w:ascii="Times New Roman" w:eastAsia="Times New Roman" w:hAnsi="Times New Roman" w:cs="Times New Roman"/>
          <w:bCs/>
        </w:rPr>
        <w:tab/>
      </w:r>
      <w:r w:rsidR="00301A2D">
        <w:rPr>
          <w:rFonts w:ascii="Times New Roman" w:eastAsia="Times New Roman" w:hAnsi="Times New Roman" w:cs="Times New Roman"/>
          <w:bCs/>
        </w:rPr>
        <w:t>______</w:t>
      </w:r>
      <w:r>
        <w:rPr>
          <w:rFonts w:ascii="Times New Roman" w:eastAsia="Times New Roman" w:hAnsi="Times New Roman" w:cs="Times New Roman"/>
          <w:bCs/>
        </w:rPr>
        <w:tab/>
      </w:r>
      <w:r w:rsidRPr="009F60DE">
        <w:rPr>
          <w:rFonts w:ascii="Times New Roman" w:eastAsia="Times New Roman" w:hAnsi="Times New Roman" w:cs="Times New Roman"/>
          <w:bCs/>
        </w:rPr>
        <w:t>Last Name:</w:t>
      </w:r>
      <w:r w:rsidR="00301A2D">
        <w:rPr>
          <w:rFonts w:ascii="Times New Roman" w:eastAsia="Times New Roman" w:hAnsi="Times New Roman" w:cs="Times New Roman"/>
          <w:bCs/>
        </w:rPr>
        <w:t xml:space="preserve">  ______________________________</w:t>
      </w:r>
    </w:p>
    <w:p w14:paraId="72C5F9F3" w14:textId="77777777" w:rsidR="009F60DE" w:rsidRPr="009F60DE" w:rsidRDefault="009F60DE" w:rsidP="009F60DE">
      <w:pPr>
        <w:rPr>
          <w:rFonts w:ascii="Times New Roman" w:eastAsia="Times New Roman" w:hAnsi="Times New Roman" w:cs="Times New Roman"/>
          <w:bCs/>
        </w:rPr>
      </w:pPr>
    </w:p>
    <w:p w14:paraId="3012C52E" w14:textId="77777777" w:rsidR="009F60DE" w:rsidRDefault="009F60DE" w:rsidP="009F60DE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Gender:</w:t>
      </w:r>
      <w:r>
        <w:rPr>
          <w:rFonts w:ascii="Times New Roman" w:eastAsia="Times New Roman" w:hAnsi="Times New Roman" w:cs="Times New Roman"/>
          <w:bCs/>
        </w:rPr>
        <w:tab/>
      </w:r>
      <w:r w:rsidR="009D2079">
        <w:rPr>
          <w:rFonts w:ascii="Times New Roman" w:eastAsia="Times New Roman" w:hAnsi="Times New Roman" w:cs="Times New Roman"/>
          <w:bCs/>
        </w:rPr>
        <w:t xml:space="preserve"> </w:t>
      </w:r>
      <w:r w:rsidR="009D2079">
        <w:rPr>
          <w:rFonts w:ascii="Times New Roman" w:eastAsia="Times New Roman" w:hAnsi="Times New Roman" w:cs="Times New Roman"/>
          <w:bCs/>
          <w:i/>
        </w:rPr>
        <w:t>(</w:t>
      </w:r>
      <w:proofErr w:type="gramStart"/>
      <w:r w:rsidR="009D2079">
        <w:rPr>
          <w:rFonts w:ascii="Times New Roman" w:eastAsia="Times New Roman" w:hAnsi="Times New Roman" w:cs="Times New Roman"/>
          <w:bCs/>
          <w:i/>
        </w:rPr>
        <w:t xml:space="preserve">circle)  </w:t>
      </w:r>
      <w:r>
        <w:rPr>
          <w:rFonts w:ascii="Times New Roman" w:eastAsia="Times New Roman" w:hAnsi="Times New Roman" w:cs="Times New Roman"/>
          <w:bCs/>
        </w:rPr>
        <w:tab/>
      </w:r>
      <w:proofErr w:type="gramEnd"/>
      <w:r>
        <w:rPr>
          <w:rFonts w:ascii="Times New Roman" w:eastAsia="Times New Roman" w:hAnsi="Times New Roman" w:cs="Times New Roman"/>
          <w:bCs/>
        </w:rPr>
        <w:t>Male</w:t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  <w:t>Female</w:t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  <w:t>Suffix (Sr, Jr, II, III)</w:t>
      </w:r>
      <w:r w:rsidR="00301A2D">
        <w:rPr>
          <w:rFonts w:ascii="Times New Roman" w:eastAsia="Times New Roman" w:hAnsi="Times New Roman" w:cs="Times New Roman"/>
          <w:bCs/>
        </w:rPr>
        <w:t>:  _____________________________</w:t>
      </w:r>
    </w:p>
    <w:p w14:paraId="5B2350BF" w14:textId="77777777" w:rsidR="009F60DE" w:rsidRDefault="009F60DE" w:rsidP="009F60DE">
      <w:pPr>
        <w:rPr>
          <w:rFonts w:ascii="Times New Roman" w:eastAsia="Times New Roman" w:hAnsi="Times New Roman" w:cs="Times New Roman"/>
          <w:bCs/>
        </w:rPr>
      </w:pPr>
    </w:p>
    <w:p w14:paraId="74DDA3D3" w14:textId="77777777" w:rsidR="009F60DE" w:rsidRDefault="009F60DE" w:rsidP="009F60DE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Date of Birth:</w:t>
      </w:r>
      <w:r w:rsidR="00301A2D">
        <w:rPr>
          <w:rFonts w:ascii="Times New Roman" w:eastAsia="Times New Roman" w:hAnsi="Times New Roman" w:cs="Times New Roman"/>
          <w:bCs/>
        </w:rPr>
        <w:t xml:space="preserve">  ______</w:t>
      </w:r>
      <w:r w:rsidR="008735A1">
        <w:rPr>
          <w:rFonts w:ascii="Times New Roman" w:eastAsia="Times New Roman" w:hAnsi="Times New Roman" w:cs="Times New Roman"/>
          <w:bCs/>
        </w:rPr>
        <w:t>/</w:t>
      </w:r>
      <w:r w:rsidR="00301A2D">
        <w:rPr>
          <w:rFonts w:ascii="Times New Roman" w:eastAsia="Times New Roman" w:hAnsi="Times New Roman" w:cs="Times New Roman"/>
          <w:bCs/>
        </w:rPr>
        <w:t>_______</w:t>
      </w:r>
      <w:r w:rsidR="008735A1">
        <w:rPr>
          <w:rFonts w:ascii="Times New Roman" w:eastAsia="Times New Roman" w:hAnsi="Times New Roman" w:cs="Times New Roman"/>
          <w:bCs/>
        </w:rPr>
        <w:t>/</w:t>
      </w:r>
      <w:r w:rsidR="00301A2D">
        <w:rPr>
          <w:rFonts w:ascii="Times New Roman" w:eastAsia="Times New Roman" w:hAnsi="Times New Roman" w:cs="Times New Roman"/>
          <w:bCs/>
        </w:rPr>
        <w:t>_______</w:t>
      </w:r>
      <w:r>
        <w:rPr>
          <w:rFonts w:ascii="Times New Roman" w:eastAsia="Times New Roman" w:hAnsi="Times New Roman" w:cs="Times New Roman"/>
          <w:bCs/>
        </w:rPr>
        <w:tab/>
        <w:t xml:space="preserve">Spouse’s </w:t>
      </w:r>
      <w:r w:rsidR="007A1E14">
        <w:rPr>
          <w:rFonts w:ascii="Times New Roman" w:eastAsia="Times New Roman" w:hAnsi="Times New Roman" w:cs="Times New Roman"/>
          <w:bCs/>
        </w:rPr>
        <w:t xml:space="preserve">First </w:t>
      </w:r>
      <w:r>
        <w:rPr>
          <w:rFonts w:ascii="Times New Roman" w:eastAsia="Times New Roman" w:hAnsi="Times New Roman" w:cs="Times New Roman"/>
          <w:bCs/>
        </w:rPr>
        <w:t>Name:</w:t>
      </w:r>
      <w:r w:rsidR="00301A2D">
        <w:rPr>
          <w:rFonts w:ascii="Times New Roman" w:eastAsia="Times New Roman" w:hAnsi="Times New Roman" w:cs="Times New Roman"/>
          <w:bCs/>
        </w:rPr>
        <w:t xml:space="preserve"> ___________________________________</w:t>
      </w:r>
    </w:p>
    <w:p w14:paraId="75E2B9D4" w14:textId="77777777" w:rsidR="009F60DE" w:rsidRDefault="009F60DE" w:rsidP="009F60DE">
      <w:pPr>
        <w:rPr>
          <w:rFonts w:ascii="Times New Roman" w:eastAsia="Times New Roman" w:hAnsi="Times New Roman" w:cs="Times New Roman"/>
          <w:bCs/>
        </w:rPr>
      </w:pPr>
    </w:p>
    <w:p w14:paraId="15FFF4AD" w14:textId="565ACC0F" w:rsidR="00393851" w:rsidRDefault="007F3E46" w:rsidP="00393851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E-mail Address:  </w:t>
      </w:r>
      <w:r w:rsidR="00393851">
        <w:rPr>
          <w:rFonts w:ascii="Times New Roman" w:eastAsia="Times New Roman" w:hAnsi="Times New Roman" w:cs="Times New Roman"/>
          <w:bCs/>
        </w:rPr>
        <w:t>______________</w:t>
      </w:r>
      <w:r>
        <w:rPr>
          <w:rFonts w:ascii="Times New Roman" w:eastAsia="Times New Roman" w:hAnsi="Times New Roman" w:cs="Times New Roman"/>
          <w:bCs/>
        </w:rPr>
        <w:t>________________________________________________________________</w:t>
      </w:r>
    </w:p>
    <w:p w14:paraId="175A51AA" w14:textId="77777777" w:rsidR="00393851" w:rsidRDefault="00393851" w:rsidP="009F60DE">
      <w:pPr>
        <w:rPr>
          <w:rFonts w:ascii="Times New Roman" w:eastAsia="Times New Roman" w:hAnsi="Times New Roman" w:cs="Times New Roman"/>
          <w:bCs/>
        </w:rPr>
      </w:pPr>
    </w:p>
    <w:p w14:paraId="7EFB9ECD" w14:textId="1E32690D" w:rsidR="009F60DE" w:rsidRDefault="009F60DE" w:rsidP="009F60DE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ebsite Address:</w:t>
      </w:r>
      <w:r w:rsidR="00301A2D">
        <w:rPr>
          <w:rFonts w:ascii="Times New Roman" w:eastAsia="Times New Roman" w:hAnsi="Times New Roman" w:cs="Times New Roman"/>
          <w:bCs/>
        </w:rPr>
        <w:t xml:space="preserve">  _____________</w:t>
      </w:r>
      <w:r w:rsidR="00CE0095">
        <w:rPr>
          <w:rFonts w:ascii="Times New Roman" w:eastAsia="Times New Roman" w:hAnsi="Times New Roman" w:cs="Times New Roman"/>
          <w:bCs/>
        </w:rPr>
        <w:t>______________________</w:t>
      </w:r>
      <w:proofErr w:type="gramStart"/>
      <w:r w:rsidR="00CE0095">
        <w:rPr>
          <w:rFonts w:ascii="Times New Roman" w:eastAsia="Times New Roman" w:hAnsi="Times New Roman" w:cs="Times New Roman"/>
          <w:bCs/>
        </w:rPr>
        <w:t>_  T</w:t>
      </w:r>
      <w:proofErr w:type="gramEnd"/>
      <w:r w:rsidR="00CE0095">
        <w:rPr>
          <w:rFonts w:ascii="Times New Roman" w:eastAsia="Times New Roman" w:hAnsi="Times New Roman" w:cs="Times New Roman"/>
          <w:bCs/>
        </w:rPr>
        <w:t>-Shirt Size (Adult Sizes)  __________________</w:t>
      </w:r>
    </w:p>
    <w:p w14:paraId="16081995" w14:textId="77777777" w:rsidR="009F60DE" w:rsidRDefault="009F60DE" w:rsidP="009F60DE">
      <w:pPr>
        <w:rPr>
          <w:rFonts w:ascii="Times New Roman" w:eastAsia="Times New Roman" w:hAnsi="Times New Roman" w:cs="Times New Roman"/>
          <w:bCs/>
        </w:rPr>
      </w:pPr>
    </w:p>
    <w:p w14:paraId="4FCA2D63" w14:textId="77777777" w:rsidR="009F60DE" w:rsidRDefault="009F60DE" w:rsidP="009F60DE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Home Address:</w:t>
      </w:r>
      <w:r w:rsidR="00301A2D">
        <w:rPr>
          <w:rFonts w:ascii="Times New Roman" w:eastAsia="Times New Roman" w:hAnsi="Times New Roman" w:cs="Times New Roman"/>
          <w:bCs/>
        </w:rPr>
        <w:t xml:space="preserve">  _______________________________________________________________________________</w:t>
      </w:r>
    </w:p>
    <w:p w14:paraId="1A3C1B04" w14:textId="77777777" w:rsidR="009F60DE" w:rsidRDefault="009F60DE" w:rsidP="009F60DE">
      <w:pPr>
        <w:rPr>
          <w:rFonts w:ascii="Times New Roman" w:eastAsia="Times New Roman" w:hAnsi="Times New Roman" w:cs="Times New Roman"/>
          <w:bCs/>
        </w:rPr>
      </w:pPr>
    </w:p>
    <w:p w14:paraId="0EE51916" w14:textId="77777777" w:rsidR="009F60DE" w:rsidRDefault="009F60DE" w:rsidP="009F60DE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City:</w:t>
      </w:r>
      <w:r w:rsidR="00301A2D">
        <w:rPr>
          <w:rFonts w:ascii="Times New Roman" w:eastAsia="Times New Roman" w:hAnsi="Times New Roman" w:cs="Times New Roman"/>
          <w:bCs/>
        </w:rPr>
        <w:t xml:space="preserve">  _________________________</w:t>
      </w:r>
      <w:r>
        <w:rPr>
          <w:rFonts w:ascii="Times New Roman" w:eastAsia="Times New Roman" w:hAnsi="Times New Roman" w:cs="Times New Roman"/>
          <w:bCs/>
        </w:rPr>
        <w:tab/>
        <w:t>State/</w:t>
      </w:r>
      <w:proofErr w:type="spellStart"/>
      <w:r>
        <w:rPr>
          <w:rFonts w:ascii="Times New Roman" w:eastAsia="Times New Roman" w:hAnsi="Times New Roman" w:cs="Times New Roman"/>
          <w:bCs/>
        </w:rPr>
        <w:t>Prov</w:t>
      </w:r>
      <w:proofErr w:type="spellEnd"/>
      <w:r>
        <w:rPr>
          <w:rFonts w:ascii="Times New Roman" w:eastAsia="Times New Roman" w:hAnsi="Times New Roman" w:cs="Times New Roman"/>
          <w:bCs/>
        </w:rPr>
        <w:t>:</w:t>
      </w:r>
      <w:r w:rsidR="00301A2D">
        <w:rPr>
          <w:rFonts w:ascii="Times New Roman" w:eastAsia="Times New Roman" w:hAnsi="Times New Roman" w:cs="Times New Roman"/>
          <w:bCs/>
        </w:rPr>
        <w:t xml:space="preserve">  _________</w:t>
      </w:r>
      <w:r>
        <w:rPr>
          <w:rFonts w:ascii="Times New Roman" w:eastAsia="Times New Roman" w:hAnsi="Times New Roman" w:cs="Times New Roman"/>
          <w:bCs/>
        </w:rPr>
        <w:tab/>
        <w:t>Zip/Postal Code:</w:t>
      </w:r>
      <w:r w:rsidR="00301A2D">
        <w:rPr>
          <w:rFonts w:ascii="Times New Roman" w:eastAsia="Times New Roman" w:hAnsi="Times New Roman" w:cs="Times New Roman"/>
          <w:bCs/>
        </w:rPr>
        <w:t xml:space="preserve">  __________________________</w:t>
      </w:r>
    </w:p>
    <w:p w14:paraId="0600100D" w14:textId="77777777" w:rsidR="009F60DE" w:rsidRDefault="009F60DE" w:rsidP="009F60DE">
      <w:pPr>
        <w:rPr>
          <w:rFonts w:ascii="Times New Roman" w:eastAsia="Times New Roman" w:hAnsi="Times New Roman" w:cs="Times New Roman"/>
          <w:bCs/>
        </w:rPr>
      </w:pPr>
    </w:p>
    <w:p w14:paraId="4B7478E5" w14:textId="77777777" w:rsidR="009F60DE" w:rsidRDefault="007A1E14" w:rsidP="009F60DE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Preferred</w:t>
      </w:r>
      <w:r w:rsidR="009F60DE">
        <w:rPr>
          <w:rFonts w:ascii="Times New Roman" w:eastAsia="Times New Roman" w:hAnsi="Times New Roman" w:cs="Times New Roman"/>
          <w:bCs/>
        </w:rPr>
        <w:t xml:space="preserve"> Phone:</w:t>
      </w:r>
      <w:r w:rsidR="00301A2D">
        <w:rPr>
          <w:rFonts w:ascii="Times New Roman" w:eastAsia="Times New Roman" w:hAnsi="Times New Roman" w:cs="Times New Roman"/>
          <w:bCs/>
        </w:rPr>
        <w:t xml:space="preserve">  __________________________</w:t>
      </w:r>
      <w:proofErr w:type="gramStart"/>
      <w:r w:rsidR="00301A2D">
        <w:rPr>
          <w:rFonts w:ascii="Times New Roman" w:eastAsia="Times New Roman" w:hAnsi="Times New Roman" w:cs="Times New Roman"/>
          <w:bCs/>
        </w:rPr>
        <w:t xml:space="preserve">_  </w:t>
      </w:r>
      <w:r w:rsidR="006C19DD">
        <w:rPr>
          <w:rFonts w:ascii="Times New Roman" w:eastAsia="Times New Roman" w:hAnsi="Times New Roman" w:cs="Times New Roman"/>
          <w:bCs/>
        </w:rPr>
        <w:t>Home</w:t>
      </w:r>
      <w:proofErr w:type="gramEnd"/>
      <w:r w:rsidR="006C19DD">
        <w:rPr>
          <w:rFonts w:ascii="Times New Roman" w:eastAsia="Times New Roman" w:hAnsi="Times New Roman" w:cs="Times New Roman"/>
          <w:bCs/>
        </w:rPr>
        <w:t xml:space="preserve"> </w:t>
      </w:r>
      <w:r w:rsidR="009F60DE">
        <w:rPr>
          <w:rFonts w:ascii="Times New Roman" w:eastAsia="Times New Roman" w:hAnsi="Times New Roman" w:cs="Times New Roman"/>
          <w:bCs/>
        </w:rPr>
        <w:t>Phone:</w:t>
      </w:r>
      <w:r w:rsidR="00301A2D">
        <w:rPr>
          <w:rFonts w:ascii="Times New Roman" w:eastAsia="Times New Roman" w:hAnsi="Times New Roman" w:cs="Times New Roman"/>
          <w:bCs/>
        </w:rPr>
        <w:t xml:space="preserve">  ______</w:t>
      </w:r>
      <w:r w:rsidR="006C19DD">
        <w:rPr>
          <w:rFonts w:ascii="Times New Roman" w:eastAsia="Times New Roman" w:hAnsi="Times New Roman" w:cs="Times New Roman"/>
          <w:bCs/>
        </w:rPr>
        <w:t>_</w:t>
      </w:r>
      <w:r w:rsidR="00301A2D">
        <w:rPr>
          <w:rFonts w:ascii="Times New Roman" w:eastAsia="Times New Roman" w:hAnsi="Times New Roman" w:cs="Times New Roman"/>
          <w:bCs/>
        </w:rPr>
        <w:t>_______________________________</w:t>
      </w:r>
    </w:p>
    <w:p w14:paraId="4E4ECF8B" w14:textId="77777777" w:rsidR="009F60DE" w:rsidRDefault="009F60DE" w:rsidP="009F60DE">
      <w:pPr>
        <w:rPr>
          <w:rFonts w:ascii="Times New Roman" w:eastAsia="Times New Roman" w:hAnsi="Times New Roman" w:cs="Times New Roman"/>
          <w:bCs/>
        </w:rPr>
      </w:pPr>
    </w:p>
    <w:p w14:paraId="407CE5FB" w14:textId="77777777" w:rsidR="009F60DE" w:rsidRDefault="008735A1" w:rsidP="009F60DE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Business Name</w:t>
      </w:r>
      <w:r w:rsidR="009F60DE">
        <w:rPr>
          <w:rFonts w:ascii="Times New Roman" w:eastAsia="Times New Roman" w:hAnsi="Times New Roman" w:cs="Times New Roman"/>
          <w:bCs/>
        </w:rPr>
        <w:t>:</w:t>
      </w:r>
      <w:r w:rsidR="005B518A">
        <w:rPr>
          <w:rFonts w:ascii="Times New Roman" w:eastAsia="Times New Roman" w:hAnsi="Times New Roman" w:cs="Times New Roman"/>
          <w:bCs/>
        </w:rPr>
        <w:t xml:space="preserve">  _______________________________________________________________________________</w:t>
      </w:r>
    </w:p>
    <w:p w14:paraId="128FA9E6" w14:textId="77777777" w:rsidR="009F60DE" w:rsidRDefault="009F60DE" w:rsidP="009F60DE">
      <w:pPr>
        <w:rPr>
          <w:rFonts w:ascii="Times New Roman" w:eastAsia="Times New Roman" w:hAnsi="Times New Roman" w:cs="Times New Roman"/>
          <w:bCs/>
        </w:rPr>
      </w:pPr>
    </w:p>
    <w:p w14:paraId="2C759C9F" w14:textId="6B712562" w:rsidR="009F60DE" w:rsidRDefault="009F60DE" w:rsidP="009F60DE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Business Address:</w:t>
      </w:r>
      <w:r w:rsidR="005B518A">
        <w:rPr>
          <w:rFonts w:ascii="Times New Roman" w:eastAsia="Times New Roman" w:hAnsi="Times New Roman" w:cs="Times New Roman"/>
          <w:bCs/>
        </w:rPr>
        <w:t xml:space="preserve">  </w:t>
      </w:r>
      <w:r w:rsidR="007F3E46" w:rsidRPr="007F3E46">
        <w:rPr>
          <w:rFonts w:ascii="Times New Roman" w:eastAsia="Times New Roman" w:hAnsi="Times New Roman" w:cs="Times New Roman"/>
          <w:sz w:val="16"/>
          <w:szCs w:val="16"/>
        </w:rPr>
        <w:t xml:space="preserve"> </w:t>
      </w:r>
      <w:r w:rsidR="007F3E46" w:rsidRPr="007F3E46">
        <w:rPr>
          <w:rFonts w:ascii="Times New Roman" w:eastAsia="Times New Roman" w:hAnsi="Times New Roman" w:cs="Times New Roman"/>
          <w:sz w:val="13"/>
          <w:szCs w:val="13"/>
        </w:rPr>
        <w:t>Check box if same as Home Address</w:t>
      </w:r>
      <w:r w:rsidR="007F3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518A">
        <w:rPr>
          <w:rFonts w:ascii="Times New Roman" w:eastAsia="Times New Roman" w:hAnsi="Times New Roman" w:cs="Times New Roman"/>
          <w:bCs/>
        </w:rPr>
        <w:t>_______</w:t>
      </w:r>
      <w:r w:rsidR="007F3E46">
        <w:rPr>
          <w:rFonts w:ascii="Times New Roman" w:eastAsia="Times New Roman" w:hAnsi="Times New Roman" w:cs="Times New Roman"/>
          <w:bCs/>
        </w:rPr>
        <w:t>____</w:t>
      </w:r>
      <w:r w:rsidR="005B518A">
        <w:rPr>
          <w:rFonts w:ascii="Times New Roman" w:eastAsia="Times New Roman" w:hAnsi="Times New Roman" w:cs="Times New Roman"/>
          <w:bCs/>
        </w:rPr>
        <w:t>_____________________________________</w:t>
      </w:r>
      <w:r w:rsidR="007F3E46">
        <w:rPr>
          <w:rFonts w:ascii="Times New Roman" w:eastAsia="Times New Roman" w:hAnsi="Times New Roman" w:cs="Times New Roman"/>
          <w:bCs/>
        </w:rPr>
        <w:t>_________</w:t>
      </w:r>
    </w:p>
    <w:p w14:paraId="37063EDA" w14:textId="77777777" w:rsidR="009F60DE" w:rsidRDefault="009F60DE" w:rsidP="009F60DE">
      <w:pPr>
        <w:rPr>
          <w:rFonts w:ascii="Times New Roman" w:eastAsia="Times New Roman" w:hAnsi="Times New Roman" w:cs="Times New Roman"/>
          <w:bCs/>
        </w:rPr>
      </w:pPr>
    </w:p>
    <w:p w14:paraId="05A608CA" w14:textId="77777777" w:rsidR="005B518A" w:rsidRDefault="005B518A" w:rsidP="005B518A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City:  _________________________</w:t>
      </w:r>
      <w:r>
        <w:rPr>
          <w:rFonts w:ascii="Times New Roman" w:eastAsia="Times New Roman" w:hAnsi="Times New Roman" w:cs="Times New Roman"/>
          <w:bCs/>
        </w:rPr>
        <w:tab/>
        <w:t>State/</w:t>
      </w:r>
      <w:proofErr w:type="spellStart"/>
      <w:r>
        <w:rPr>
          <w:rFonts w:ascii="Times New Roman" w:eastAsia="Times New Roman" w:hAnsi="Times New Roman" w:cs="Times New Roman"/>
          <w:bCs/>
        </w:rPr>
        <w:t>Prov</w:t>
      </w:r>
      <w:proofErr w:type="spellEnd"/>
      <w:r>
        <w:rPr>
          <w:rFonts w:ascii="Times New Roman" w:eastAsia="Times New Roman" w:hAnsi="Times New Roman" w:cs="Times New Roman"/>
          <w:bCs/>
        </w:rPr>
        <w:t>:  _________</w:t>
      </w:r>
      <w:r>
        <w:rPr>
          <w:rFonts w:ascii="Times New Roman" w:eastAsia="Times New Roman" w:hAnsi="Times New Roman" w:cs="Times New Roman"/>
          <w:bCs/>
        </w:rPr>
        <w:tab/>
        <w:t>Zip/Postal Code:  __________________________</w:t>
      </w:r>
    </w:p>
    <w:p w14:paraId="4DABEDD2" w14:textId="77777777" w:rsidR="009F60DE" w:rsidRDefault="009F60DE" w:rsidP="009F60DE">
      <w:pPr>
        <w:rPr>
          <w:rFonts w:ascii="Times New Roman" w:eastAsia="Times New Roman" w:hAnsi="Times New Roman" w:cs="Times New Roman"/>
          <w:bCs/>
        </w:rPr>
      </w:pPr>
    </w:p>
    <w:p w14:paraId="57CF7338" w14:textId="77777777" w:rsidR="005B518A" w:rsidRDefault="009F60DE" w:rsidP="005B518A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Business Phone:</w:t>
      </w:r>
      <w:r w:rsidR="005B518A">
        <w:rPr>
          <w:rFonts w:ascii="Times New Roman" w:eastAsia="Times New Roman" w:hAnsi="Times New Roman" w:cs="Times New Roman"/>
          <w:bCs/>
        </w:rPr>
        <w:t xml:space="preserve">   __________________________</w:t>
      </w:r>
      <w:proofErr w:type="gramStart"/>
      <w:r w:rsidR="005B518A">
        <w:rPr>
          <w:rFonts w:ascii="Times New Roman" w:eastAsia="Times New Roman" w:hAnsi="Times New Roman" w:cs="Times New Roman"/>
          <w:bCs/>
        </w:rPr>
        <w:t>_  Fax</w:t>
      </w:r>
      <w:proofErr w:type="gramEnd"/>
      <w:r w:rsidR="005B518A">
        <w:rPr>
          <w:rFonts w:ascii="Times New Roman" w:eastAsia="Times New Roman" w:hAnsi="Times New Roman" w:cs="Times New Roman"/>
          <w:bCs/>
        </w:rPr>
        <w:t xml:space="preserve">:  </w:t>
      </w:r>
      <w:r w:rsidR="005B518A">
        <w:rPr>
          <w:rFonts w:ascii="Times New Roman" w:eastAsia="Times New Roman" w:hAnsi="Times New Roman" w:cs="Times New Roman"/>
          <w:bCs/>
        </w:rPr>
        <w:tab/>
        <w:t>________________________________________</w:t>
      </w:r>
    </w:p>
    <w:p w14:paraId="4C8414B1" w14:textId="77777777" w:rsidR="009F60DE" w:rsidRDefault="005B518A" w:rsidP="009F60DE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</w:p>
    <w:p w14:paraId="021AB2FB" w14:textId="77777777" w:rsidR="009F60DE" w:rsidRPr="008735A1" w:rsidRDefault="009F60DE" w:rsidP="009F60DE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Your Profession</w:t>
      </w:r>
      <w:proofErr w:type="gramStart"/>
      <w:r w:rsidR="005B518A">
        <w:rPr>
          <w:rFonts w:ascii="Times New Roman" w:eastAsia="Times New Roman" w:hAnsi="Times New Roman" w:cs="Times New Roman"/>
          <w:bCs/>
        </w:rPr>
        <w:t xml:space="preserve">: </w:t>
      </w:r>
      <w:r w:rsidR="008735A1">
        <w:rPr>
          <w:rFonts w:ascii="Times New Roman" w:eastAsia="Times New Roman" w:hAnsi="Times New Roman" w:cs="Times New Roman"/>
          <w:bCs/>
        </w:rPr>
        <w:t xml:space="preserve"> </w:t>
      </w:r>
      <w:r w:rsidR="008735A1">
        <w:rPr>
          <w:rFonts w:ascii="Times New Roman" w:eastAsia="Times New Roman" w:hAnsi="Times New Roman" w:cs="Times New Roman"/>
          <w:bCs/>
          <w:i/>
        </w:rPr>
        <w:t>(</w:t>
      </w:r>
      <w:proofErr w:type="gramEnd"/>
      <w:r w:rsidR="008735A1">
        <w:rPr>
          <w:rFonts w:ascii="Times New Roman" w:eastAsia="Times New Roman" w:hAnsi="Times New Roman" w:cs="Times New Roman"/>
          <w:bCs/>
          <w:i/>
        </w:rPr>
        <w:t xml:space="preserve">circle)   </w:t>
      </w:r>
      <w:r w:rsidR="009D2079">
        <w:rPr>
          <w:rFonts w:ascii="Times New Roman" w:eastAsia="Times New Roman" w:hAnsi="Times New Roman" w:cs="Times New Roman"/>
          <w:bCs/>
        </w:rPr>
        <w:t xml:space="preserve">Farrier       </w:t>
      </w:r>
      <w:r w:rsidR="008735A1">
        <w:rPr>
          <w:rFonts w:ascii="Times New Roman" w:eastAsia="Times New Roman" w:hAnsi="Times New Roman" w:cs="Times New Roman"/>
          <w:bCs/>
        </w:rPr>
        <w:t>Veterinarian</w:t>
      </w:r>
      <w:r w:rsidR="008735A1">
        <w:rPr>
          <w:rFonts w:ascii="Times New Roman" w:eastAsia="Times New Roman" w:hAnsi="Times New Roman" w:cs="Times New Roman"/>
          <w:bCs/>
        </w:rPr>
        <w:tab/>
        <w:t>Supplier</w:t>
      </w:r>
      <w:r w:rsidR="008735A1">
        <w:rPr>
          <w:rFonts w:ascii="Times New Roman" w:eastAsia="Times New Roman" w:hAnsi="Times New Roman" w:cs="Times New Roman"/>
          <w:bCs/>
        </w:rPr>
        <w:tab/>
        <w:t>Other:  ___________________________</w:t>
      </w:r>
    </w:p>
    <w:p w14:paraId="5550F124" w14:textId="77777777" w:rsidR="009F60DE" w:rsidRDefault="009F60DE" w:rsidP="009F60DE">
      <w:pPr>
        <w:rPr>
          <w:rFonts w:ascii="Times New Roman" w:eastAsia="Times New Roman" w:hAnsi="Times New Roman" w:cs="Times New Roman"/>
          <w:bCs/>
        </w:rPr>
      </w:pPr>
    </w:p>
    <w:p w14:paraId="1D3FE77F" w14:textId="77777777" w:rsidR="00811BB8" w:rsidRPr="00811BB8" w:rsidRDefault="00811BB8" w:rsidP="00811BB8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1BB8">
        <w:rPr>
          <w:rFonts w:ascii="Times New Roman" w:eastAsia="Times New Roman" w:hAnsi="Times New Roman" w:cs="Times New Roman"/>
          <w:iCs/>
          <w:sz w:val="20"/>
          <w:szCs w:val="20"/>
        </w:rPr>
        <w:t>C</w:t>
      </w:r>
      <w:r w:rsidR="00B47B3A">
        <w:rPr>
          <w:rFonts w:ascii="Times New Roman" w:eastAsia="Times New Roman" w:hAnsi="Times New Roman" w:cs="Times New Roman"/>
          <w:iCs/>
          <w:sz w:val="20"/>
          <w:szCs w:val="20"/>
        </w:rPr>
        <w:t>he</w:t>
      </w:r>
      <w:r w:rsidRPr="00811BB8">
        <w:rPr>
          <w:rFonts w:ascii="Times New Roman" w:eastAsia="Times New Roman" w:hAnsi="Times New Roman" w:cs="Times New Roman"/>
          <w:iCs/>
          <w:sz w:val="20"/>
          <w:szCs w:val="20"/>
        </w:rPr>
        <w:t xml:space="preserve">ck this box if you do </w:t>
      </w:r>
      <w:r w:rsidRPr="00811BB8">
        <w:rPr>
          <w:rFonts w:ascii="Times New Roman" w:eastAsia="Times New Roman" w:hAnsi="Times New Roman" w:cs="Times New Roman"/>
          <w:iCs/>
          <w:sz w:val="20"/>
          <w:szCs w:val="20"/>
          <w:u w:val="single"/>
        </w:rPr>
        <w:t>NOT</w:t>
      </w:r>
      <w:r w:rsidRPr="00811BB8">
        <w:rPr>
          <w:rFonts w:ascii="Times New Roman" w:eastAsia="Times New Roman" w:hAnsi="Times New Roman" w:cs="Times New Roman"/>
          <w:iCs/>
          <w:sz w:val="20"/>
          <w:szCs w:val="20"/>
        </w:rPr>
        <w:t xml:space="preserve"> want your name on the “Search for Farriers” section of the website.</w:t>
      </w:r>
    </w:p>
    <w:p w14:paraId="37A0AF74" w14:textId="77777777" w:rsidR="00811BB8" w:rsidRDefault="00811BB8" w:rsidP="009F60DE">
      <w:pPr>
        <w:rPr>
          <w:rFonts w:ascii="Times New Roman" w:eastAsia="Times New Roman" w:hAnsi="Times New Roman" w:cs="Times New Roman"/>
          <w:bCs/>
        </w:rPr>
      </w:pPr>
    </w:p>
    <w:p w14:paraId="2A77D773" w14:textId="77777777" w:rsidR="009F60DE" w:rsidRDefault="009F60DE" w:rsidP="009F60DE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B518A">
        <w:rPr>
          <w:rFonts w:ascii="Times New Roman" w:eastAsia="Times New Roman" w:hAnsi="Times New Roman" w:cs="Times New Roman"/>
          <w:bCs/>
          <w:u w:val="single"/>
        </w:rPr>
        <w:t>Certifications from Other Association</w:t>
      </w:r>
      <w:r w:rsidR="005B518A" w:rsidRPr="005B518A">
        <w:rPr>
          <w:rFonts w:ascii="Times New Roman" w:eastAsia="Times New Roman" w:hAnsi="Times New Roman" w:cs="Times New Roman"/>
          <w:bCs/>
          <w:u w:val="single"/>
        </w:rPr>
        <w:t>s</w:t>
      </w:r>
      <w:r w:rsidR="005B518A">
        <w:rPr>
          <w:rFonts w:ascii="Times New Roman" w:eastAsia="Times New Roman" w:hAnsi="Times New Roman" w:cs="Times New Roman"/>
          <w:bCs/>
        </w:rPr>
        <w:t xml:space="preserve"> </w:t>
      </w:r>
      <w:r w:rsidR="005B518A">
        <w:rPr>
          <w:rFonts w:ascii="Times New Roman" w:eastAsia="Times New Roman" w:hAnsi="Times New Roman" w:cs="Times New Roman"/>
          <w:i/>
          <w:iCs/>
          <w:sz w:val="24"/>
          <w:szCs w:val="24"/>
        </w:rPr>
        <w:t>(P</w:t>
      </w:r>
      <w:r w:rsidR="005B518A" w:rsidRPr="009F60D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ease check all Certification levels which you have received. </w:t>
      </w:r>
      <w:r w:rsidR="005B51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B518A" w:rsidRPr="009F60DE">
        <w:rPr>
          <w:rFonts w:ascii="Times New Roman" w:eastAsia="Times New Roman" w:hAnsi="Times New Roman" w:cs="Times New Roman"/>
          <w:i/>
          <w:iCs/>
          <w:sz w:val="24"/>
          <w:szCs w:val="24"/>
        </w:rPr>
        <w:t>We want to recognize you</w:t>
      </w:r>
      <w:r w:rsidR="005B51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for your previous achievements.):</w:t>
      </w:r>
    </w:p>
    <w:p w14:paraId="5291163E" w14:textId="77777777" w:rsidR="008735A1" w:rsidRDefault="008735A1" w:rsidP="009F60DE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30F1C98" w14:textId="77777777" w:rsidR="001F0A1A" w:rsidRDefault="001F0A1A" w:rsidP="008735A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iCs/>
          <w:sz w:val="24"/>
          <w:szCs w:val="24"/>
        </w:rPr>
        <w:sectPr w:rsidR="001F0A1A" w:rsidSect="00DE7CB7">
          <w:headerReference w:type="default" r:id="rId8"/>
          <w:pgSz w:w="12240" w:h="15840"/>
          <w:pgMar w:top="810" w:right="1008" w:bottom="270" w:left="1008" w:header="360" w:footer="0" w:gutter="0"/>
          <w:cols w:space="720"/>
          <w:docGrid w:linePitch="360"/>
        </w:sectPr>
      </w:pPr>
    </w:p>
    <w:p w14:paraId="15C8C56B" w14:textId="77777777" w:rsidR="008735A1" w:rsidRPr="00811BB8" w:rsidRDefault="008735A1" w:rsidP="008735A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1BB8">
        <w:rPr>
          <w:rFonts w:ascii="Times New Roman" w:eastAsia="Times New Roman" w:hAnsi="Times New Roman" w:cs="Times New Roman"/>
          <w:iCs/>
          <w:sz w:val="20"/>
          <w:szCs w:val="20"/>
        </w:rPr>
        <w:t>AFA Certified Farrier (CF)</w:t>
      </w:r>
    </w:p>
    <w:p w14:paraId="524A5750" w14:textId="77777777" w:rsidR="008735A1" w:rsidRPr="00811BB8" w:rsidRDefault="008735A1" w:rsidP="008735A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1BB8">
        <w:rPr>
          <w:rFonts w:ascii="Times New Roman" w:eastAsia="Times New Roman" w:hAnsi="Times New Roman" w:cs="Times New Roman"/>
          <w:iCs/>
          <w:sz w:val="20"/>
          <w:szCs w:val="20"/>
        </w:rPr>
        <w:t>AFA Certified Tradesman Farrier (CTF)</w:t>
      </w:r>
    </w:p>
    <w:p w14:paraId="09046FCF" w14:textId="77777777" w:rsidR="008735A1" w:rsidRPr="00811BB8" w:rsidRDefault="008735A1" w:rsidP="008735A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1BB8">
        <w:rPr>
          <w:rFonts w:ascii="Times New Roman" w:eastAsia="Times New Roman" w:hAnsi="Times New Roman" w:cs="Times New Roman"/>
          <w:iCs/>
          <w:sz w:val="20"/>
          <w:szCs w:val="20"/>
        </w:rPr>
        <w:t>AFA Certified Journeyman Farrier (CJF)</w:t>
      </w:r>
    </w:p>
    <w:p w14:paraId="0A420037" w14:textId="77777777" w:rsidR="008735A1" w:rsidRPr="00811BB8" w:rsidRDefault="008735A1" w:rsidP="008735A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1BB8">
        <w:rPr>
          <w:rFonts w:ascii="Times New Roman" w:eastAsia="Times New Roman" w:hAnsi="Times New Roman" w:cs="Times New Roman"/>
          <w:iCs/>
          <w:sz w:val="20"/>
          <w:szCs w:val="20"/>
        </w:rPr>
        <w:t>AFA CJF Therapeutic Endorsement (CJF TE)</w:t>
      </w:r>
    </w:p>
    <w:p w14:paraId="210EF14F" w14:textId="77777777" w:rsidR="008735A1" w:rsidRPr="00811BB8" w:rsidRDefault="008735A1" w:rsidP="008735A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1BB8">
        <w:rPr>
          <w:rFonts w:ascii="Times New Roman" w:eastAsia="Times New Roman" w:hAnsi="Times New Roman" w:cs="Times New Roman"/>
          <w:iCs/>
          <w:sz w:val="20"/>
          <w:szCs w:val="20"/>
        </w:rPr>
        <w:t>AFA CJF Educators Endorsement (CJF EE)</w:t>
      </w:r>
    </w:p>
    <w:p w14:paraId="554C276F" w14:textId="77777777" w:rsidR="008735A1" w:rsidRPr="00811BB8" w:rsidRDefault="008735A1" w:rsidP="008735A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1BB8">
        <w:rPr>
          <w:rFonts w:ascii="Times New Roman" w:eastAsia="Times New Roman" w:hAnsi="Times New Roman" w:cs="Times New Roman"/>
          <w:iCs/>
          <w:sz w:val="20"/>
          <w:szCs w:val="20"/>
        </w:rPr>
        <w:t>AFA CJF Forging Endorsement (CJF FE)</w:t>
      </w:r>
    </w:p>
    <w:p w14:paraId="6591AEF4" w14:textId="77777777" w:rsidR="008735A1" w:rsidRPr="00811BB8" w:rsidRDefault="008735A1" w:rsidP="008735A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1BB8">
        <w:rPr>
          <w:rFonts w:ascii="Times New Roman" w:eastAsia="Times New Roman" w:hAnsi="Times New Roman" w:cs="Times New Roman"/>
          <w:iCs/>
          <w:sz w:val="20"/>
          <w:szCs w:val="20"/>
        </w:rPr>
        <w:t>BWFA Apprentice II</w:t>
      </w:r>
    </w:p>
    <w:p w14:paraId="20F1BA7B" w14:textId="77777777" w:rsidR="008735A1" w:rsidRPr="00811BB8" w:rsidRDefault="008735A1" w:rsidP="008735A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1BB8">
        <w:rPr>
          <w:rFonts w:ascii="Times New Roman" w:eastAsia="Times New Roman" w:hAnsi="Times New Roman" w:cs="Times New Roman"/>
          <w:iCs/>
          <w:sz w:val="20"/>
          <w:szCs w:val="20"/>
        </w:rPr>
        <w:t>BWFA Journeyman I</w:t>
      </w:r>
      <w:r w:rsidR="00CB5DFD">
        <w:rPr>
          <w:rFonts w:ascii="Times New Roman" w:eastAsia="Times New Roman" w:hAnsi="Times New Roman" w:cs="Times New Roman"/>
          <w:iCs/>
          <w:sz w:val="20"/>
          <w:szCs w:val="20"/>
        </w:rPr>
        <w:t xml:space="preserve"> (CJF I)</w:t>
      </w:r>
    </w:p>
    <w:p w14:paraId="748BD37A" w14:textId="77777777" w:rsidR="008735A1" w:rsidRPr="00811BB8" w:rsidRDefault="008735A1" w:rsidP="008735A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1BB8">
        <w:rPr>
          <w:rFonts w:ascii="Times New Roman" w:eastAsia="Times New Roman" w:hAnsi="Times New Roman" w:cs="Times New Roman"/>
          <w:iCs/>
          <w:sz w:val="20"/>
          <w:szCs w:val="20"/>
        </w:rPr>
        <w:t>BWFA Journeyman II</w:t>
      </w:r>
      <w:r w:rsidR="00CB5DFD">
        <w:rPr>
          <w:rFonts w:ascii="Times New Roman" w:eastAsia="Times New Roman" w:hAnsi="Times New Roman" w:cs="Times New Roman"/>
          <w:iCs/>
          <w:sz w:val="20"/>
          <w:szCs w:val="20"/>
        </w:rPr>
        <w:t xml:space="preserve"> (CJF II)</w:t>
      </w:r>
    </w:p>
    <w:p w14:paraId="333CE482" w14:textId="77777777" w:rsidR="008735A1" w:rsidRPr="00811BB8" w:rsidRDefault="008735A1" w:rsidP="008735A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1BB8">
        <w:rPr>
          <w:rFonts w:ascii="Times New Roman" w:eastAsia="Times New Roman" w:hAnsi="Times New Roman" w:cs="Times New Roman"/>
          <w:iCs/>
          <w:sz w:val="20"/>
          <w:szCs w:val="20"/>
        </w:rPr>
        <w:t>BWFA Master Farrier</w:t>
      </w:r>
      <w:r w:rsidR="00CB5DFD">
        <w:rPr>
          <w:rFonts w:ascii="Times New Roman" w:eastAsia="Times New Roman" w:hAnsi="Times New Roman" w:cs="Times New Roman"/>
          <w:iCs/>
          <w:sz w:val="20"/>
          <w:szCs w:val="20"/>
        </w:rPr>
        <w:t xml:space="preserve"> (MF)</w:t>
      </w:r>
    </w:p>
    <w:p w14:paraId="42172C5D" w14:textId="77777777" w:rsidR="008735A1" w:rsidRPr="00811BB8" w:rsidRDefault="008735A1" w:rsidP="008735A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1BB8">
        <w:rPr>
          <w:rFonts w:ascii="Times New Roman" w:eastAsia="Times New Roman" w:hAnsi="Times New Roman" w:cs="Times New Roman"/>
          <w:iCs/>
          <w:sz w:val="20"/>
          <w:szCs w:val="20"/>
        </w:rPr>
        <w:t>BWFA Master Educator</w:t>
      </w:r>
      <w:r w:rsidR="00CB5DFD">
        <w:rPr>
          <w:rFonts w:ascii="Times New Roman" w:eastAsia="Times New Roman" w:hAnsi="Times New Roman" w:cs="Times New Roman"/>
          <w:iCs/>
          <w:sz w:val="20"/>
          <w:szCs w:val="20"/>
        </w:rPr>
        <w:t xml:space="preserve"> (ME)</w:t>
      </w:r>
    </w:p>
    <w:p w14:paraId="0E0DBD29" w14:textId="77777777" w:rsidR="008735A1" w:rsidRPr="00811BB8" w:rsidRDefault="008735A1" w:rsidP="008735A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1BB8">
        <w:rPr>
          <w:rFonts w:ascii="Times New Roman" w:eastAsia="Times New Roman" w:hAnsi="Times New Roman" w:cs="Times New Roman"/>
          <w:iCs/>
          <w:sz w:val="20"/>
          <w:szCs w:val="20"/>
        </w:rPr>
        <w:t>FITS Certified Farrier (CF)</w:t>
      </w:r>
    </w:p>
    <w:p w14:paraId="401E8B69" w14:textId="77777777" w:rsidR="008735A1" w:rsidRPr="00811BB8" w:rsidRDefault="008735A1" w:rsidP="008735A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1BB8">
        <w:rPr>
          <w:rFonts w:ascii="Times New Roman" w:eastAsia="Times New Roman" w:hAnsi="Times New Roman" w:cs="Times New Roman"/>
          <w:iCs/>
          <w:sz w:val="20"/>
          <w:szCs w:val="20"/>
        </w:rPr>
        <w:t>FITS Advanced Skills Farrier (ASF)</w:t>
      </w:r>
    </w:p>
    <w:p w14:paraId="6ED719DA" w14:textId="77777777" w:rsidR="008735A1" w:rsidRPr="00811BB8" w:rsidRDefault="008735A1" w:rsidP="008735A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1BB8">
        <w:rPr>
          <w:rFonts w:ascii="Times New Roman" w:eastAsia="Times New Roman" w:hAnsi="Times New Roman" w:cs="Times New Roman"/>
          <w:iCs/>
          <w:sz w:val="20"/>
          <w:szCs w:val="20"/>
        </w:rPr>
        <w:t>Guild Registered Farrier (RF)</w:t>
      </w:r>
    </w:p>
    <w:p w14:paraId="4D07B0D0" w14:textId="77777777" w:rsidR="008735A1" w:rsidRPr="00811BB8" w:rsidRDefault="008735A1" w:rsidP="008735A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1BB8">
        <w:rPr>
          <w:rFonts w:ascii="Times New Roman" w:eastAsia="Times New Roman" w:hAnsi="Times New Roman" w:cs="Times New Roman"/>
          <w:iCs/>
          <w:sz w:val="20"/>
          <w:szCs w:val="20"/>
        </w:rPr>
        <w:t>Guild Registered Journeyman Farrier (RJF)</w:t>
      </w:r>
    </w:p>
    <w:p w14:paraId="3B16F5B4" w14:textId="77777777" w:rsidR="008735A1" w:rsidRPr="00811BB8" w:rsidRDefault="008735A1" w:rsidP="008735A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1BB8">
        <w:rPr>
          <w:rFonts w:ascii="Times New Roman" w:eastAsia="Times New Roman" w:hAnsi="Times New Roman" w:cs="Times New Roman"/>
          <w:iCs/>
          <w:sz w:val="20"/>
          <w:szCs w:val="20"/>
        </w:rPr>
        <w:t>Diploma of the Worshipful Company of Farriers (DWCF)</w:t>
      </w:r>
    </w:p>
    <w:p w14:paraId="7ADCC192" w14:textId="77777777" w:rsidR="008735A1" w:rsidRPr="00811BB8" w:rsidRDefault="008735A1" w:rsidP="008735A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1BB8">
        <w:rPr>
          <w:rFonts w:ascii="Times New Roman" w:eastAsia="Times New Roman" w:hAnsi="Times New Roman" w:cs="Times New Roman"/>
          <w:iCs/>
          <w:sz w:val="20"/>
          <w:szCs w:val="20"/>
        </w:rPr>
        <w:t>Master Farrier of the Worshipful Company of Farriers (Master Farrier)</w:t>
      </w:r>
    </w:p>
    <w:p w14:paraId="01FAED50" w14:textId="77777777" w:rsidR="008735A1" w:rsidRPr="00811BB8" w:rsidRDefault="008735A1" w:rsidP="008735A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1BB8">
        <w:rPr>
          <w:rFonts w:ascii="Times New Roman" w:eastAsia="Times New Roman" w:hAnsi="Times New Roman" w:cs="Times New Roman"/>
          <w:iCs/>
          <w:sz w:val="20"/>
          <w:szCs w:val="20"/>
        </w:rPr>
        <w:t>Associate of the Worshipful Company of Farriers (AWCF)</w:t>
      </w:r>
    </w:p>
    <w:p w14:paraId="126EBF80" w14:textId="77777777" w:rsidR="008735A1" w:rsidRPr="00811BB8" w:rsidRDefault="008735A1" w:rsidP="008735A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1BB8">
        <w:rPr>
          <w:rFonts w:ascii="Times New Roman" w:eastAsia="Times New Roman" w:hAnsi="Times New Roman" w:cs="Times New Roman"/>
          <w:iCs/>
          <w:sz w:val="20"/>
          <w:szCs w:val="20"/>
        </w:rPr>
        <w:t>Fellow of the Worshipful Company of Farriers (FWCF)</w:t>
      </w:r>
    </w:p>
    <w:p w14:paraId="3DB55623" w14:textId="77777777" w:rsidR="008735A1" w:rsidRPr="00811BB8" w:rsidRDefault="008735A1" w:rsidP="008735A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1BB8">
        <w:rPr>
          <w:rFonts w:ascii="Times New Roman" w:eastAsia="Times New Roman" w:hAnsi="Times New Roman" w:cs="Times New Roman"/>
          <w:iCs/>
          <w:sz w:val="20"/>
          <w:szCs w:val="20"/>
        </w:rPr>
        <w:t>Fellow of the Worshipful Company of Farriers with Honors (FWCF Hons)</w:t>
      </w:r>
    </w:p>
    <w:p w14:paraId="70B655E0" w14:textId="77777777" w:rsidR="001F0A1A" w:rsidRDefault="001F0A1A" w:rsidP="009F60D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1BB8">
        <w:rPr>
          <w:rFonts w:ascii="Times New Roman" w:eastAsia="Times New Roman" w:hAnsi="Times New Roman" w:cs="Times New Roman"/>
          <w:iCs/>
          <w:sz w:val="20"/>
          <w:szCs w:val="20"/>
        </w:rPr>
        <w:t>Other:  _____________________________________</w:t>
      </w:r>
      <w:r w:rsidR="00F80E73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</w:p>
    <w:p w14:paraId="1E09786D" w14:textId="77777777" w:rsidR="00F80E73" w:rsidRPr="00811BB8" w:rsidRDefault="00F80E73" w:rsidP="00F80E73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iCs/>
          <w:sz w:val="20"/>
          <w:szCs w:val="20"/>
        </w:rPr>
        <w:sectPr w:rsidR="00F80E73" w:rsidRPr="00811BB8" w:rsidSect="00811BB8">
          <w:type w:val="continuous"/>
          <w:pgSz w:w="12240" w:h="15840"/>
          <w:pgMar w:top="980" w:right="1008" w:bottom="450" w:left="1008" w:header="360" w:footer="0" w:gutter="0"/>
          <w:cols w:num="2" w:space="432"/>
          <w:docGrid w:linePitch="360"/>
        </w:sectPr>
      </w:pPr>
      <w:r w:rsidRPr="00811BB8">
        <w:rPr>
          <w:rFonts w:ascii="Times New Roman" w:eastAsia="Times New Roman" w:hAnsi="Times New Roman" w:cs="Times New Roman"/>
          <w:iCs/>
          <w:sz w:val="20"/>
          <w:szCs w:val="20"/>
        </w:rPr>
        <w:t>Other:  _____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_______________________________</w:t>
      </w:r>
    </w:p>
    <w:p w14:paraId="6C5D9F6C" w14:textId="77777777" w:rsidR="00F80E73" w:rsidRPr="00F80E73" w:rsidRDefault="00F80E73" w:rsidP="00F80E73">
      <w:pPr>
        <w:rPr>
          <w:rFonts w:ascii="Times New Roman" w:eastAsia="Times New Roman" w:hAnsi="Times New Roman" w:cs="Times New Roman"/>
          <w:iCs/>
          <w:sz w:val="20"/>
          <w:szCs w:val="20"/>
        </w:rPr>
        <w:sectPr w:rsidR="00F80E73" w:rsidRPr="00F80E73" w:rsidSect="00811BB8">
          <w:type w:val="continuous"/>
          <w:pgSz w:w="12240" w:h="15840"/>
          <w:pgMar w:top="980" w:right="1008" w:bottom="450" w:left="1008" w:header="360" w:footer="0" w:gutter="0"/>
          <w:cols w:num="2" w:space="432"/>
          <w:docGrid w:linePitch="360"/>
        </w:sectPr>
      </w:pPr>
    </w:p>
    <w:p w14:paraId="5EB9EA6B" w14:textId="77777777" w:rsidR="00045BD1" w:rsidRDefault="00045BD1" w:rsidP="00045BD1">
      <w:pPr>
        <w:rPr>
          <w:rFonts w:ascii="Times New Roman" w:eastAsia="Times New Roman" w:hAnsi="Times New Roman" w:cs="Times New Roman"/>
          <w:sz w:val="24"/>
          <w:szCs w:val="24"/>
        </w:rPr>
      </w:pPr>
      <w:r w:rsidRPr="009F60DE">
        <w:rPr>
          <w:rFonts w:ascii="Times New Roman" w:eastAsia="Times New Roman" w:hAnsi="Times New Roman" w:cs="Times New Roman"/>
          <w:sz w:val="24"/>
          <w:szCs w:val="24"/>
        </w:rPr>
        <w:t>Year Started as a Farrier 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terinarian:  ________________________________________</w:t>
      </w:r>
    </w:p>
    <w:p w14:paraId="1D62F233" w14:textId="77777777" w:rsidR="00045BD1" w:rsidRDefault="00045BD1" w:rsidP="00045BD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F25482" w14:textId="3DA4F250" w:rsidR="00045BD1" w:rsidRPr="000A6FE4" w:rsidRDefault="00836142" w:rsidP="00045BD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Farrier or Veterinarian, I am c</w:t>
      </w:r>
      <w:r w:rsidR="000A6FE4">
        <w:rPr>
          <w:rFonts w:ascii="Times New Roman" w:eastAsia="Times New Roman" w:hAnsi="Times New Roman" w:cs="Times New Roman"/>
          <w:sz w:val="24"/>
          <w:szCs w:val="24"/>
        </w:rPr>
        <w:t xml:space="preserve">urrently: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 </w:t>
      </w:r>
      <w:r w:rsidR="00045BD1" w:rsidRPr="000A6FE4">
        <w:rPr>
          <w:rFonts w:ascii="Times New Roman" w:eastAsia="Times New Roman" w:hAnsi="Times New Roman" w:cs="Times New Roman"/>
          <w:sz w:val="24"/>
          <w:szCs w:val="24"/>
        </w:rPr>
        <w:t>Full</w:t>
      </w:r>
      <w:r w:rsidR="000A6FE4">
        <w:rPr>
          <w:rFonts w:ascii="Times New Roman" w:eastAsia="Times New Roman" w:hAnsi="Times New Roman" w:cs="Times New Roman"/>
          <w:sz w:val="24"/>
          <w:szCs w:val="24"/>
        </w:rPr>
        <w:t xml:space="preserve"> Time</w:t>
      </w:r>
      <w:r w:rsidR="00053152" w:rsidRPr="000A6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FE4" w:rsidRPr="000A6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FE4" w:rsidRPr="000A6FE4">
        <w:rPr>
          <w:rFonts w:ascii="Times New Roman" w:eastAsia="Times New Roman" w:hAnsi="Times New Roman" w:cs="Times New Roman"/>
          <w:sz w:val="24"/>
          <w:szCs w:val="24"/>
        </w:rPr>
        <w:t xml:space="preserve">    </w:t>
      </w:r>
      <w:r w:rsidR="000A6FE4">
        <w:rPr>
          <w:rFonts w:ascii="Times New Roman" w:eastAsia="Times New Roman" w:hAnsi="Times New Roman" w:cs="Times New Roman"/>
          <w:sz w:val="24"/>
          <w:szCs w:val="24"/>
        </w:rPr>
        <w:t>Part Time</w:t>
      </w:r>
      <w:r w:rsidR="00045BD1" w:rsidRPr="000A6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A6FE4" w:rsidRPr="000A6FE4">
        <w:rPr>
          <w:rFonts w:ascii="Times New Roman" w:eastAsia="Times New Roman" w:hAnsi="Times New Roman" w:cs="Times New Roman"/>
          <w:sz w:val="24"/>
          <w:szCs w:val="24"/>
        </w:rPr>
        <w:t xml:space="preserve">    </w:t>
      </w:r>
      <w:r w:rsidR="000A6FE4">
        <w:rPr>
          <w:rFonts w:ascii="Times New Roman" w:eastAsia="Times New Roman" w:hAnsi="Times New Roman" w:cs="Times New Roman"/>
          <w:sz w:val="24"/>
          <w:szCs w:val="24"/>
        </w:rPr>
        <w:t>Student</w:t>
      </w:r>
      <w:r w:rsidR="00053152" w:rsidRPr="000A6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FE4" w:rsidRPr="000A6FE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A6FE4" w:rsidRPr="000A6FE4">
        <w:rPr>
          <w:rFonts w:ascii="Times New Roman" w:eastAsia="Times New Roman" w:hAnsi="Times New Roman" w:cs="Times New Roman"/>
          <w:sz w:val="24"/>
          <w:szCs w:val="24"/>
        </w:rPr>
        <w:t xml:space="preserve">   </w:t>
      </w:r>
      <w:r w:rsidR="000A6FE4">
        <w:rPr>
          <w:rFonts w:ascii="Times New Roman" w:eastAsia="Times New Roman" w:hAnsi="Times New Roman" w:cs="Times New Roman"/>
          <w:sz w:val="24"/>
          <w:szCs w:val="24"/>
        </w:rPr>
        <w:t>Retired</w:t>
      </w:r>
      <w:r w:rsidR="00053152" w:rsidRPr="000A6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A0F218" w14:textId="77777777" w:rsidR="00393851" w:rsidRDefault="00045BD1" w:rsidP="00045BD1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9F60D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77447BB" w14:textId="77777777" w:rsidR="005B518A" w:rsidRPr="005B518A" w:rsidRDefault="005B518A" w:rsidP="005B518A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B518A">
        <w:rPr>
          <w:rFonts w:ascii="Times New Roman" w:eastAsia="Times New Roman" w:hAnsi="Times New Roman" w:cs="Times New Roman"/>
          <w:i/>
          <w:sz w:val="24"/>
          <w:szCs w:val="24"/>
        </w:rPr>
        <w:t>- OVER PLEASE -</w:t>
      </w:r>
    </w:p>
    <w:p w14:paraId="12F08F94" w14:textId="6808CD77" w:rsidR="00811BB8" w:rsidRPr="00180F98" w:rsidRDefault="00053152" w:rsidP="009D207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78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Referred to AAPF</w:t>
      </w:r>
      <w:r w:rsidR="00081A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IAPF</w:t>
      </w:r>
      <w:r w:rsidRPr="00E378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y:  </w:t>
      </w:r>
      <w:r w:rsidRPr="00E378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378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80F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</w:t>
      </w:r>
    </w:p>
    <w:p w14:paraId="31C0CE8C" w14:textId="77777777" w:rsidR="00053152" w:rsidRPr="00E378E5" w:rsidRDefault="00053152" w:rsidP="00045BD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CC0AA06" w14:textId="624C2EAC" w:rsidR="00045BD1" w:rsidRPr="005B1221" w:rsidRDefault="00045BD1" w:rsidP="00045BD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E378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rrier</w:t>
      </w:r>
      <w:r w:rsidR="002D728D" w:rsidRPr="00E378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Vet</w:t>
      </w:r>
      <w:r w:rsidRPr="00E378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chool Graduate of</w:t>
      </w:r>
      <w:r w:rsidR="00E378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378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80F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</w:t>
      </w:r>
    </w:p>
    <w:p w14:paraId="164787DE" w14:textId="77777777" w:rsidR="00045BD1" w:rsidRDefault="00045BD1" w:rsidP="00045BD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340166" w14:textId="77777777" w:rsidR="00045BD1" w:rsidRDefault="00045BD1" w:rsidP="00045BD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ear of Graduation:  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053152">
        <w:rPr>
          <w:rFonts w:ascii="Times New Roman" w:eastAsia="Times New Roman" w:hAnsi="Times New Roman" w:cs="Times New Roman"/>
          <w:sz w:val="24"/>
          <w:szCs w:val="24"/>
        </w:rPr>
        <w:t xml:space="preserve">  If</w:t>
      </w:r>
      <w:proofErr w:type="gramEnd"/>
      <w:r w:rsidR="00053152">
        <w:rPr>
          <w:rFonts w:ascii="Times New Roman" w:eastAsia="Times New Roman" w:hAnsi="Times New Roman" w:cs="Times New Roman"/>
          <w:sz w:val="24"/>
          <w:szCs w:val="24"/>
        </w:rPr>
        <w:t xml:space="preserve"> Current Student, Date of Graduation:  </w:t>
      </w:r>
      <w:r w:rsidR="00053152">
        <w:rPr>
          <w:rFonts w:ascii="Times New Roman" w:eastAsia="Times New Roman" w:hAnsi="Times New Roman" w:cs="Times New Roman"/>
          <w:bCs/>
        </w:rPr>
        <w:t>______/_______/_______</w:t>
      </w:r>
    </w:p>
    <w:p w14:paraId="53269745" w14:textId="77777777" w:rsidR="001F0A1A" w:rsidRDefault="001F0A1A" w:rsidP="009F60DE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A861D84" w14:textId="742B47EF" w:rsidR="001F0A1A" w:rsidRDefault="009F60DE" w:rsidP="009F60DE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B518A">
        <w:rPr>
          <w:rFonts w:ascii="Times New Roman" w:eastAsia="Times New Roman" w:hAnsi="Times New Roman" w:cs="Times New Roman"/>
          <w:sz w:val="24"/>
          <w:szCs w:val="24"/>
          <w:u w:val="single"/>
        </w:rPr>
        <w:t>Disciplines / Specialties</w:t>
      </w:r>
      <w:r w:rsidR="005B518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B518A" w:rsidRPr="009F60DE">
        <w:rPr>
          <w:rFonts w:ascii="Times New Roman" w:eastAsia="Times New Roman" w:hAnsi="Times New Roman" w:cs="Times New Roman"/>
          <w:i/>
          <w:iCs/>
          <w:sz w:val="24"/>
          <w:szCs w:val="24"/>
        </w:rPr>
        <w:t>Please select all that apply. This information will be used for th</w:t>
      </w:r>
      <w:r w:rsidR="005B518A">
        <w:rPr>
          <w:rFonts w:ascii="Times New Roman" w:eastAsia="Times New Roman" w:hAnsi="Times New Roman" w:cs="Times New Roman"/>
          <w:i/>
          <w:iCs/>
          <w:sz w:val="24"/>
          <w:szCs w:val="24"/>
        </w:rPr>
        <w:t>e "Search for Farriers" section</w:t>
      </w:r>
      <w:r w:rsidR="007F3E4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f our website</w:t>
      </w:r>
      <w:r w:rsidR="005B518A">
        <w:rPr>
          <w:rFonts w:ascii="Times New Roman" w:eastAsia="Times New Roman" w:hAnsi="Times New Roman" w:cs="Times New Roman"/>
          <w:i/>
          <w:iCs/>
          <w:sz w:val="24"/>
          <w:szCs w:val="24"/>
        </w:rPr>
        <w:t>.):</w:t>
      </w:r>
    </w:p>
    <w:p w14:paraId="5627168F" w14:textId="77777777" w:rsidR="001F0A1A" w:rsidRDefault="001F0A1A" w:rsidP="001F0A1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iCs/>
        </w:rPr>
        <w:sectPr w:rsidR="001F0A1A" w:rsidSect="00EA2A03">
          <w:type w:val="continuous"/>
          <w:pgSz w:w="12240" w:h="15840"/>
          <w:pgMar w:top="980" w:right="1008" w:bottom="450" w:left="1008" w:header="360" w:footer="0" w:gutter="0"/>
          <w:cols w:space="720"/>
          <w:docGrid w:linePitch="360"/>
        </w:sectPr>
      </w:pPr>
    </w:p>
    <w:p w14:paraId="34996256" w14:textId="77777777" w:rsidR="00CB5DFD" w:rsidRDefault="00CB5DFD" w:rsidP="001F0A1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 xml:space="preserve">Carriage Driving </w:t>
      </w:r>
    </w:p>
    <w:p w14:paraId="7B5E56C7" w14:textId="77777777" w:rsidR="00CB5DFD" w:rsidRDefault="00CB5DFD" w:rsidP="00CB5DFD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Corrective/Therapeutic</w:t>
      </w:r>
    </w:p>
    <w:p w14:paraId="6D3412D1" w14:textId="77777777" w:rsidR="004A695F" w:rsidRDefault="004A695F" w:rsidP="00CB5DFD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Donkeys &amp; Mules</w:t>
      </w:r>
    </w:p>
    <w:p w14:paraId="01C2C5F4" w14:textId="77777777" w:rsidR="00CB5DFD" w:rsidRDefault="00CB5DFD" w:rsidP="00CB5DFD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Dressage</w:t>
      </w:r>
    </w:p>
    <w:p w14:paraId="2830D604" w14:textId="77777777" w:rsidR="00CB5DFD" w:rsidRDefault="00CB5DFD" w:rsidP="00CB5DFD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Endurance</w:t>
      </w:r>
    </w:p>
    <w:p w14:paraId="748F3005" w14:textId="77777777" w:rsidR="00CB5DFD" w:rsidRDefault="00CB5DFD" w:rsidP="00CB5DFD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iCs/>
        </w:rPr>
      </w:pPr>
      <w:proofErr w:type="spellStart"/>
      <w:r>
        <w:rPr>
          <w:rFonts w:ascii="Times New Roman" w:eastAsia="Times New Roman" w:hAnsi="Times New Roman" w:cs="Times New Roman"/>
          <w:iCs/>
        </w:rPr>
        <w:t>Eventing</w:t>
      </w:r>
      <w:proofErr w:type="spellEnd"/>
    </w:p>
    <w:p w14:paraId="3432151F" w14:textId="77777777" w:rsidR="00CB5DFD" w:rsidRDefault="00CB5DFD" w:rsidP="00CB5DFD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Farm (Brood Mare, Foals, Young Stock)</w:t>
      </w:r>
    </w:p>
    <w:p w14:paraId="00610FEC" w14:textId="77777777" w:rsidR="00CB5DFD" w:rsidRDefault="00CB5DFD" w:rsidP="00CB5DFD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Foxhunting</w:t>
      </w:r>
    </w:p>
    <w:p w14:paraId="26AC730E" w14:textId="77777777" w:rsidR="001F0A1A" w:rsidRDefault="001F0A1A" w:rsidP="001F0A1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General/Pleasure</w:t>
      </w:r>
    </w:p>
    <w:p w14:paraId="40C69AE8" w14:textId="77777777" w:rsidR="001F0A1A" w:rsidRDefault="001F0A1A" w:rsidP="001F0A1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Hunter/Jumper</w:t>
      </w:r>
    </w:p>
    <w:p w14:paraId="1E318EB3" w14:textId="0D43755A" w:rsidR="00CB5DFD" w:rsidRDefault="00FC5921" w:rsidP="001F0A1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Mounted Police Horse</w:t>
      </w:r>
      <w:r w:rsidR="008A0703">
        <w:rPr>
          <w:rFonts w:ascii="Times New Roman" w:eastAsia="Times New Roman" w:hAnsi="Times New Roman" w:cs="Times New Roman"/>
          <w:iCs/>
        </w:rPr>
        <w:t xml:space="preserve"> / Military Horse</w:t>
      </w:r>
    </w:p>
    <w:p w14:paraId="6E3C2963" w14:textId="77777777" w:rsidR="00CB5DFD" w:rsidRDefault="00CB5DFD" w:rsidP="00CB5DFD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 xml:space="preserve">Paso </w:t>
      </w:r>
      <w:proofErr w:type="spellStart"/>
      <w:r>
        <w:rPr>
          <w:rFonts w:ascii="Times New Roman" w:eastAsia="Times New Roman" w:hAnsi="Times New Roman" w:cs="Times New Roman"/>
          <w:iCs/>
        </w:rPr>
        <w:t>Fino</w:t>
      </w:r>
      <w:proofErr w:type="spellEnd"/>
    </w:p>
    <w:p w14:paraId="150CBC4B" w14:textId="77777777" w:rsidR="00CB5DFD" w:rsidRDefault="00CB5DFD" w:rsidP="00CB5DFD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Polo</w:t>
      </w:r>
    </w:p>
    <w:p w14:paraId="24A05081" w14:textId="77777777" w:rsidR="00EA2A03" w:rsidRDefault="00CB5DFD" w:rsidP="00644DFC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iCs/>
        </w:rPr>
      </w:pPr>
      <w:r w:rsidRPr="00EA2A03">
        <w:rPr>
          <w:rFonts w:ascii="Times New Roman" w:eastAsia="Times New Roman" w:hAnsi="Times New Roman" w:cs="Times New Roman"/>
          <w:iCs/>
        </w:rPr>
        <w:t xml:space="preserve">Ponies </w:t>
      </w:r>
    </w:p>
    <w:p w14:paraId="353D34BD" w14:textId="77777777" w:rsidR="00EA2A03" w:rsidRDefault="00EA2A03" w:rsidP="00644DFC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Racing – Arabian</w:t>
      </w:r>
    </w:p>
    <w:p w14:paraId="12028208" w14:textId="5728A676" w:rsidR="00E64BD9" w:rsidRPr="00E64BD9" w:rsidRDefault="00CB5DFD" w:rsidP="00E64BD9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iCs/>
        </w:rPr>
      </w:pPr>
      <w:r w:rsidRPr="00EA2A03">
        <w:rPr>
          <w:rFonts w:ascii="Times New Roman" w:eastAsia="Times New Roman" w:hAnsi="Times New Roman" w:cs="Times New Roman"/>
          <w:iCs/>
        </w:rPr>
        <w:t>Racing – Quarter Horse</w:t>
      </w:r>
    </w:p>
    <w:p w14:paraId="5BECA8BE" w14:textId="77777777" w:rsidR="00FC5921" w:rsidRDefault="00FC5921" w:rsidP="00FC592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Racing – Standardbred</w:t>
      </w:r>
    </w:p>
    <w:p w14:paraId="21126A26" w14:textId="77777777" w:rsidR="001F0A1A" w:rsidRDefault="001F0A1A" w:rsidP="001F0A1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Racing – Thoroughbred</w:t>
      </w:r>
    </w:p>
    <w:p w14:paraId="5A7F0793" w14:textId="77777777" w:rsidR="001F0A1A" w:rsidRDefault="001F0A1A" w:rsidP="001F0A1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Show Horse – American Saddlebred</w:t>
      </w:r>
    </w:p>
    <w:p w14:paraId="56526F16" w14:textId="77777777" w:rsidR="001F0A1A" w:rsidRDefault="001F0A1A" w:rsidP="001F0A1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Show Horse – Arabian</w:t>
      </w:r>
    </w:p>
    <w:p w14:paraId="337C9348" w14:textId="77777777" w:rsidR="001F0A1A" w:rsidRDefault="001F0A1A" w:rsidP="001F0A1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Show Horse – Friesian</w:t>
      </w:r>
    </w:p>
    <w:p w14:paraId="4D2B0766" w14:textId="77777777" w:rsidR="001F0A1A" w:rsidRDefault="001F0A1A" w:rsidP="001F0A1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Show Horse – Hackney</w:t>
      </w:r>
    </w:p>
    <w:p w14:paraId="06C7B085" w14:textId="77777777" w:rsidR="00CB5DFD" w:rsidRDefault="00CB5DFD" w:rsidP="001F0A1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 xml:space="preserve">Show Horse – Missouri </w:t>
      </w:r>
      <w:proofErr w:type="spellStart"/>
      <w:r>
        <w:rPr>
          <w:rFonts w:ascii="Times New Roman" w:eastAsia="Times New Roman" w:hAnsi="Times New Roman" w:cs="Times New Roman"/>
          <w:iCs/>
        </w:rPr>
        <w:t>Foxtrotter</w:t>
      </w:r>
      <w:proofErr w:type="spellEnd"/>
    </w:p>
    <w:p w14:paraId="35CB9756" w14:textId="77777777" w:rsidR="001F0A1A" w:rsidRDefault="001F0A1A" w:rsidP="001F0A1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Show Horse – Morgan</w:t>
      </w:r>
    </w:p>
    <w:p w14:paraId="5E79A0D9" w14:textId="77777777" w:rsidR="00CB5DFD" w:rsidRDefault="00CB5DFD" w:rsidP="001F0A1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 xml:space="preserve">Show Horse – Spanish </w:t>
      </w:r>
      <w:proofErr w:type="spellStart"/>
      <w:r>
        <w:rPr>
          <w:rFonts w:ascii="Times New Roman" w:eastAsia="Times New Roman" w:hAnsi="Times New Roman" w:cs="Times New Roman"/>
          <w:iCs/>
        </w:rPr>
        <w:t>Sporthorse</w:t>
      </w:r>
      <w:proofErr w:type="spellEnd"/>
    </w:p>
    <w:p w14:paraId="7B1C802B" w14:textId="77777777" w:rsidR="00CB5DFD" w:rsidRDefault="00CB5DFD" w:rsidP="001F0A1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Show Horse – Walking Horse</w:t>
      </w:r>
    </w:p>
    <w:p w14:paraId="0F6DDB93" w14:textId="77777777" w:rsidR="00CB5DFD" w:rsidRDefault="00CB5DFD" w:rsidP="00CB5DFD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Steeplechase</w:t>
      </w:r>
    </w:p>
    <w:p w14:paraId="048D43E3" w14:textId="77777777" w:rsidR="00CB5DFD" w:rsidRDefault="00CB5DFD" w:rsidP="00CB5DFD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Western</w:t>
      </w:r>
    </w:p>
    <w:p w14:paraId="3A7218C2" w14:textId="77777777" w:rsidR="001F0A1A" w:rsidRDefault="001F0A1A" w:rsidP="001F0A1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Work/Draft</w:t>
      </w:r>
    </w:p>
    <w:p w14:paraId="462C9448" w14:textId="77777777" w:rsidR="001F0A1A" w:rsidRDefault="00CB5DFD" w:rsidP="001F0A1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Trimming ONLY</w:t>
      </w:r>
    </w:p>
    <w:p w14:paraId="374164C6" w14:textId="77777777" w:rsidR="00CB5DFD" w:rsidRDefault="00CB5DFD" w:rsidP="00CB5DFD">
      <w:pPr>
        <w:pStyle w:val="ListParagraph"/>
        <w:ind w:left="360"/>
        <w:rPr>
          <w:rFonts w:ascii="Times New Roman" w:eastAsia="Times New Roman" w:hAnsi="Times New Roman" w:cs="Times New Roman"/>
          <w:iCs/>
        </w:rPr>
      </w:pPr>
    </w:p>
    <w:p w14:paraId="62C3D8DE" w14:textId="77777777" w:rsidR="001F0A1A" w:rsidRPr="001F0A1A" w:rsidRDefault="001F0A1A" w:rsidP="001F0A1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Other:  ______________________________</w:t>
      </w:r>
    </w:p>
    <w:p w14:paraId="0E63ADCB" w14:textId="77777777" w:rsidR="001F0A1A" w:rsidRDefault="001F0A1A" w:rsidP="009F60D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0F02DD" w14:textId="77777777" w:rsidR="001F0A1A" w:rsidRPr="001F0A1A" w:rsidRDefault="001F0A1A" w:rsidP="001F0A1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Other:  ______________________________</w:t>
      </w:r>
    </w:p>
    <w:p w14:paraId="57EDA203" w14:textId="77777777" w:rsidR="001F0A1A" w:rsidRDefault="001F0A1A" w:rsidP="009F60DE">
      <w:pPr>
        <w:rPr>
          <w:rFonts w:ascii="Times New Roman" w:eastAsia="Times New Roman" w:hAnsi="Times New Roman" w:cs="Times New Roman"/>
          <w:sz w:val="24"/>
          <w:szCs w:val="24"/>
        </w:rPr>
        <w:sectPr w:rsidR="001F0A1A" w:rsidSect="001F0A1A">
          <w:type w:val="continuous"/>
          <w:pgSz w:w="12240" w:h="15840"/>
          <w:pgMar w:top="1440" w:right="1008" w:bottom="450" w:left="1008" w:header="360" w:footer="0" w:gutter="0"/>
          <w:cols w:num="2" w:space="720"/>
          <w:docGrid w:linePitch="360"/>
        </w:sectPr>
      </w:pPr>
    </w:p>
    <w:p w14:paraId="526D431A" w14:textId="77777777" w:rsidR="009F60DE" w:rsidRDefault="009F60DE" w:rsidP="009F60D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B41982" w14:textId="77777777" w:rsidR="00301A2D" w:rsidRPr="001F0A1A" w:rsidRDefault="00301A2D" w:rsidP="009F60DE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9E76E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vels of Membership</w:t>
      </w:r>
      <w:r w:rsidR="001F0A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0A1A">
        <w:rPr>
          <w:rFonts w:ascii="Times New Roman" w:eastAsia="Times New Roman" w:hAnsi="Times New Roman" w:cs="Times New Roman"/>
          <w:i/>
          <w:sz w:val="24"/>
          <w:szCs w:val="24"/>
        </w:rPr>
        <w:t>(check level you are applying for):</w:t>
      </w:r>
    </w:p>
    <w:p w14:paraId="4C435AA1" w14:textId="77777777" w:rsidR="00301A2D" w:rsidRDefault="00301A2D" w:rsidP="009F60D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F8BA7D" w14:textId="77777777" w:rsidR="00301A2D" w:rsidRDefault="005B518A" w:rsidP="005B518A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 </w:t>
      </w:r>
      <w:r w:rsidR="00301A2D">
        <w:rPr>
          <w:rFonts w:ascii="Times New Roman" w:eastAsia="Times New Roman" w:hAnsi="Times New Roman" w:cs="Times New Roman"/>
          <w:sz w:val="24"/>
          <w:szCs w:val="24"/>
        </w:rPr>
        <w:t>Regular Member</w:t>
      </w:r>
      <w:r w:rsidR="009D2079">
        <w:rPr>
          <w:rFonts w:ascii="Times New Roman" w:eastAsia="Times New Roman" w:hAnsi="Times New Roman" w:cs="Times New Roman"/>
          <w:sz w:val="24"/>
          <w:szCs w:val="24"/>
        </w:rPr>
        <w:t xml:space="preserve"> (Farrier or Veterinarian)</w:t>
      </w:r>
      <w:r w:rsidR="00301A2D">
        <w:rPr>
          <w:rFonts w:ascii="Times New Roman" w:eastAsia="Times New Roman" w:hAnsi="Times New Roman" w:cs="Times New Roman"/>
          <w:sz w:val="24"/>
          <w:szCs w:val="24"/>
        </w:rPr>
        <w:t xml:space="preserve"> – Annual - $200 per year </w:t>
      </w:r>
    </w:p>
    <w:p w14:paraId="37172BBF" w14:textId="77777777" w:rsidR="00301A2D" w:rsidRDefault="005B518A" w:rsidP="005B518A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 </w:t>
      </w:r>
      <w:r w:rsidR="00301A2D">
        <w:rPr>
          <w:rFonts w:ascii="Times New Roman" w:eastAsia="Times New Roman" w:hAnsi="Times New Roman" w:cs="Times New Roman"/>
          <w:sz w:val="24"/>
          <w:szCs w:val="24"/>
        </w:rPr>
        <w:t>Regular Life Member – One Time Payment - $2,000</w:t>
      </w:r>
    </w:p>
    <w:p w14:paraId="30F07CC1" w14:textId="63BB077E" w:rsidR="00B76584" w:rsidRDefault="00B76584" w:rsidP="00B76584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 Household Member – Two Family Members with Same Address - $300 per year</w:t>
      </w:r>
    </w:p>
    <w:p w14:paraId="0EF60C2A" w14:textId="1FA7739F" w:rsidR="00FC5921" w:rsidRPr="00180F98" w:rsidRDefault="00FC5921" w:rsidP="00FC5921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0F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 Student Member (Farrier or Veterin</w:t>
      </w:r>
      <w:r w:rsidR="005B1221" w:rsidRPr="00180F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ian) – $1</w:t>
      </w:r>
      <w:r w:rsidR="00654197" w:rsidRPr="00180F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5B1221" w:rsidRPr="00180F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</w:p>
    <w:p w14:paraId="1FEDCC05" w14:textId="77777777" w:rsidR="00301A2D" w:rsidRDefault="005B518A" w:rsidP="00E6707A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 </w:t>
      </w:r>
      <w:r w:rsidR="00301A2D">
        <w:rPr>
          <w:rFonts w:ascii="Times New Roman" w:eastAsia="Times New Roman" w:hAnsi="Times New Roman" w:cs="Times New Roman"/>
          <w:sz w:val="24"/>
          <w:szCs w:val="24"/>
        </w:rPr>
        <w:t>Associate Member</w:t>
      </w:r>
      <w:r w:rsidR="009D2079">
        <w:rPr>
          <w:rFonts w:ascii="Times New Roman" w:eastAsia="Times New Roman" w:hAnsi="Times New Roman" w:cs="Times New Roman"/>
          <w:sz w:val="24"/>
          <w:szCs w:val="24"/>
        </w:rPr>
        <w:t xml:space="preserve"> (Other Interested Individual)</w:t>
      </w:r>
      <w:r w:rsidR="00301A2D">
        <w:rPr>
          <w:rFonts w:ascii="Times New Roman" w:eastAsia="Times New Roman" w:hAnsi="Times New Roman" w:cs="Times New Roman"/>
          <w:sz w:val="24"/>
          <w:szCs w:val="24"/>
        </w:rPr>
        <w:t xml:space="preserve"> – Annual - $200 per year </w:t>
      </w:r>
    </w:p>
    <w:p w14:paraId="00B89417" w14:textId="77777777" w:rsidR="00301A2D" w:rsidRDefault="005B518A" w:rsidP="005B518A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 </w:t>
      </w:r>
      <w:r w:rsidR="00301A2D">
        <w:rPr>
          <w:rFonts w:ascii="Times New Roman" w:eastAsia="Times New Roman" w:hAnsi="Times New Roman" w:cs="Times New Roman"/>
          <w:sz w:val="24"/>
          <w:szCs w:val="24"/>
        </w:rPr>
        <w:t>Associate Life Member – One Time Payment - $2,000</w:t>
      </w:r>
    </w:p>
    <w:p w14:paraId="041C687F" w14:textId="77777777" w:rsidR="00654197" w:rsidRDefault="00654197" w:rsidP="005B518A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A16E6C4" w14:textId="760B6D41" w:rsidR="00443339" w:rsidRPr="00180F98" w:rsidRDefault="00443339" w:rsidP="00443339">
      <w:pPr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80F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_____ Please also </w:t>
      </w:r>
      <w:r w:rsidR="00F80E73" w:rsidRPr="00180F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nroll me</w:t>
      </w:r>
      <w:r w:rsidR="00304BEA" w:rsidRPr="00180F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for the AAPF/IAPF Farrier Foundation Credential </w:t>
      </w:r>
      <w:r w:rsidR="005B1221" w:rsidRPr="00180F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–</w:t>
      </w:r>
      <w:r w:rsidR="00304BEA" w:rsidRPr="00180F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54197" w:rsidRPr="00180F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$100 </w:t>
      </w:r>
    </w:p>
    <w:p w14:paraId="7B9FB881" w14:textId="77777777" w:rsidR="00443339" w:rsidRDefault="00443339" w:rsidP="005B518A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313B4BA" w14:textId="750D4084" w:rsidR="00221CD6" w:rsidRDefault="00221CD6" w:rsidP="00654197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ount of Check (please attach)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$ _________________________</w:t>
      </w:r>
      <w:r w:rsidR="00DE7CB7">
        <w:rPr>
          <w:rFonts w:ascii="Times New Roman" w:eastAsia="Times New Roman" w:hAnsi="Times New Roman" w:cs="Times New Roman"/>
          <w:sz w:val="24"/>
          <w:szCs w:val="24"/>
        </w:rPr>
        <w:t xml:space="preserve">    Check # ____________</w:t>
      </w:r>
    </w:p>
    <w:p w14:paraId="2608EF7B" w14:textId="77777777" w:rsidR="00393851" w:rsidRDefault="00CA5888" w:rsidP="005B518A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ount to charge on Credit Card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$ _________________________    Cash $ _____________</w:t>
      </w:r>
    </w:p>
    <w:p w14:paraId="3FD80619" w14:textId="77777777" w:rsidR="00CA5888" w:rsidRDefault="00CA5888" w:rsidP="005B518A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D6EB157" w14:textId="77777777" w:rsidR="00301A2D" w:rsidRDefault="00301A2D" w:rsidP="009F60D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dit Card Number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B518A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proofErr w:type="gramStart"/>
      <w:r w:rsidR="005B518A">
        <w:rPr>
          <w:rFonts w:ascii="Times New Roman" w:eastAsia="Times New Roman" w:hAnsi="Times New Roman" w:cs="Times New Roman"/>
          <w:sz w:val="24"/>
          <w:szCs w:val="24"/>
        </w:rPr>
        <w:t xml:space="preserve">_  </w:t>
      </w:r>
      <w:r w:rsidR="00B3591B">
        <w:rPr>
          <w:rFonts w:ascii="Times New Roman" w:eastAsia="Times New Roman" w:hAnsi="Times New Roman" w:cs="Times New Roman"/>
          <w:sz w:val="24"/>
          <w:szCs w:val="24"/>
        </w:rPr>
        <w:t>Expiration</w:t>
      </w:r>
      <w:proofErr w:type="gramEnd"/>
      <w:r w:rsidR="00B3591B">
        <w:rPr>
          <w:rFonts w:ascii="Times New Roman" w:eastAsia="Times New Roman" w:hAnsi="Times New Roman" w:cs="Times New Roman"/>
          <w:sz w:val="24"/>
          <w:szCs w:val="24"/>
        </w:rPr>
        <w:t>: (MM/YYYY): ____ / _______</w:t>
      </w:r>
    </w:p>
    <w:p w14:paraId="7A9642A6" w14:textId="77777777" w:rsidR="00301A2D" w:rsidRDefault="00301A2D" w:rsidP="009F60D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87D7A8" w14:textId="77777777" w:rsidR="00301A2D" w:rsidRDefault="00301A2D" w:rsidP="009F60D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 on Card:</w:t>
      </w:r>
      <w:r w:rsidR="005B518A">
        <w:rPr>
          <w:rFonts w:ascii="Times New Roman" w:eastAsia="Times New Roman" w:hAnsi="Times New Roman" w:cs="Times New Roman"/>
          <w:sz w:val="24"/>
          <w:szCs w:val="24"/>
        </w:rPr>
        <w:t xml:space="preserve">  _______</w:t>
      </w:r>
      <w:r w:rsidR="00A86B3E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 </w:t>
      </w:r>
      <w:r w:rsidR="00B3591B">
        <w:rPr>
          <w:rFonts w:ascii="Times New Roman" w:eastAsia="Times New Roman" w:hAnsi="Times New Roman" w:cs="Times New Roman"/>
          <w:sz w:val="24"/>
          <w:szCs w:val="24"/>
        </w:rPr>
        <w:t>Security Code (3 or 4 digits):  __________</w:t>
      </w:r>
    </w:p>
    <w:p w14:paraId="036943E4" w14:textId="77777777" w:rsidR="00301A2D" w:rsidRDefault="00301A2D" w:rsidP="009F60D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5E3F0B" w14:textId="77777777" w:rsidR="00301A2D" w:rsidRDefault="00301A2D" w:rsidP="009F60D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lling Address:</w:t>
      </w:r>
      <w:r w:rsidR="005B518A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_____________________________</w:t>
      </w:r>
    </w:p>
    <w:p w14:paraId="52A57232" w14:textId="77777777" w:rsidR="00301A2D" w:rsidRDefault="00301A2D" w:rsidP="009F60D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1AC2E7" w14:textId="77777777" w:rsidR="00301A2D" w:rsidRDefault="00301A2D" w:rsidP="009F60D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lling City:</w:t>
      </w:r>
      <w:r w:rsidR="005B518A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</w:t>
      </w:r>
      <w:proofErr w:type="gramStart"/>
      <w:r w:rsidR="005B518A">
        <w:rPr>
          <w:rFonts w:ascii="Times New Roman" w:eastAsia="Times New Roman" w:hAnsi="Times New Roman" w:cs="Times New Roman"/>
          <w:sz w:val="24"/>
          <w:szCs w:val="24"/>
        </w:rPr>
        <w:t xml:space="preserve">_  </w:t>
      </w:r>
      <w:r>
        <w:rPr>
          <w:rFonts w:ascii="Times New Roman" w:eastAsia="Times New Roman" w:hAnsi="Times New Roman" w:cs="Times New Roman"/>
          <w:sz w:val="24"/>
          <w:szCs w:val="24"/>
        </w:rPr>
        <w:t>Sta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5B518A">
        <w:rPr>
          <w:rFonts w:ascii="Times New Roman" w:eastAsia="Times New Roman" w:hAnsi="Times New Roman" w:cs="Times New Roman"/>
          <w:sz w:val="24"/>
          <w:szCs w:val="24"/>
        </w:rPr>
        <w:t xml:space="preserve">  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Zip/Postal Code:</w:t>
      </w:r>
      <w:r w:rsidR="005B518A">
        <w:rPr>
          <w:rFonts w:ascii="Times New Roman" w:eastAsia="Times New Roman" w:hAnsi="Times New Roman" w:cs="Times New Roman"/>
          <w:sz w:val="24"/>
          <w:szCs w:val="24"/>
        </w:rPr>
        <w:t xml:space="preserve"> ___________</w:t>
      </w:r>
    </w:p>
    <w:p w14:paraId="0DB3F07D" w14:textId="77777777" w:rsidR="005B518A" w:rsidRDefault="005B518A" w:rsidP="009F60D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1D9359" w14:textId="73DFF8E6" w:rsidR="00301A2D" w:rsidRDefault="005B518A" w:rsidP="009F60D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ature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</w:t>
      </w:r>
      <w:r w:rsidR="00B35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5C92AD" w14:textId="6473F241" w:rsidR="00F8152C" w:rsidRDefault="00F8152C" w:rsidP="009F60D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2187BF" w14:textId="0F31A11D" w:rsidR="00F8152C" w:rsidRPr="00024C6A" w:rsidRDefault="00024C6A" w:rsidP="009F60DE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24C6A">
        <w:rPr>
          <w:rFonts w:ascii="Times New Roman" w:eastAsia="Times New Roman" w:hAnsi="Times New Roman" w:cs="Times New Roman"/>
          <w:color w:val="FF0000"/>
          <w:sz w:val="24"/>
          <w:szCs w:val="24"/>
        </w:rPr>
        <w:sym w:font="Symbol" w:char="F07F"/>
      </w:r>
      <w:r w:rsidRPr="00024C6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heck</w:t>
      </w:r>
      <w:r w:rsidRPr="00024C6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his box if you wish for us to retain this credit card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info </w:t>
      </w:r>
      <w:r w:rsidRPr="00024C6A">
        <w:rPr>
          <w:rFonts w:ascii="Times New Roman" w:eastAsia="Times New Roman" w:hAnsi="Times New Roman" w:cs="Times New Roman"/>
          <w:color w:val="FF0000"/>
          <w:sz w:val="24"/>
          <w:szCs w:val="24"/>
        </w:rPr>
        <w:t>to use for future renewals or purchases.</w:t>
      </w:r>
    </w:p>
    <w:sectPr w:rsidR="00F8152C" w:rsidRPr="00024C6A" w:rsidSect="001F0A1A">
      <w:type w:val="continuous"/>
      <w:pgSz w:w="12240" w:h="15840"/>
      <w:pgMar w:top="1440" w:right="1008" w:bottom="450" w:left="1008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4BE5C" w14:textId="77777777" w:rsidR="00AB0B7A" w:rsidRDefault="00AB0B7A" w:rsidP="005B518A">
      <w:r>
        <w:separator/>
      </w:r>
    </w:p>
  </w:endnote>
  <w:endnote w:type="continuationSeparator" w:id="0">
    <w:p w14:paraId="1ACB7D22" w14:textId="77777777" w:rsidR="00AB0B7A" w:rsidRDefault="00AB0B7A" w:rsidP="005B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45482" w14:textId="77777777" w:rsidR="00AB0B7A" w:rsidRDefault="00AB0B7A" w:rsidP="005B518A">
      <w:r>
        <w:separator/>
      </w:r>
    </w:p>
  </w:footnote>
  <w:footnote w:type="continuationSeparator" w:id="0">
    <w:p w14:paraId="423B1AF1" w14:textId="77777777" w:rsidR="00AB0B7A" w:rsidRDefault="00AB0B7A" w:rsidP="005B5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E66FF" w14:textId="77777777" w:rsidR="005B518A" w:rsidRPr="00DE7CB7" w:rsidRDefault="005B518A" w:rsidP="005B518A">
    <w:pPr>
      <w:jc w:val="center"/>
      <w:rPr>
        <w:rFonts w:ascii="Times New Roman" w:hAnsi="Times New Roman"/>
        <w:b/>
        <w:smallCaps/>
        <w:color w:val="0070C0"/>
        <w:sz w:val="28"/>
        <w:szCs w:val="28"/>
      </w:rPr>
    </w:pPr>
    <w:r w:rsidRPr="00DE7CB7">
      <w:rPr>
        <w:rFonts w:ascii="Times New Roman" w:hAnsi="Times New Roman"/>
        <w:b/>
        <w:smallCaps/>
        <w:color w:val="0070C0"/>
        <w:sz w:val="28"/>
        <w:szCs w:val="28"/>
      </w:rPr>
      <w:t>American Association of Professional Farriers Inc.</w:t>
    </w:r>
  </w:p>
  <w:p w14:paraId="78E21482" w14:textId="18378EEC" w:rsidR="00DE7CB7" w:rsidRPr="00DE7CB7" w:rsidRDefault="00E6707A" w:rsidP="005B518A">
    <w:pPr>
      <w:jc w:val="center"/>
      <w:rPr>
        <w:rFonts w:ascii="Times New Roman" w:hAnsi="Times New Roman"/>
        <w:b/>
        <w:smallCaps/>
        <w:color w:val="0070C0"/>
        <w:sz w:val="28"/>
        <w:szCs w:val="28"/>
      </w:rPr>
    </w:pPr>
    <w:r>
      <w:rPr>
        <w:rFonts w:ascii="Times New Roman" w:hAnsi="Times New Roman"/>
        <w:b/>
        <w:smallCaps/>
        <w:color w:val="0070C0"/>
        <w:sz w:val="28"/>
        <w:szCs w:val="28"/>
      </w:rPr>
      <w:t>International</w:t>
    </w:r>
    <w:r w:rsidR="00DE7CB7" w:rsidRPr="00DE7CB7">
      <w:rPr>
        <w:rFonts w:ascii="Times New Roman" w:hAnsi="Times New Roman"/>
        <w:b/>
        <w:smallCaps/>
        <w:color w:val="0070C0"/>
        <w:sz w:val="28"/>
        <w:szCs w:val="28"/>
      </w:rPr>
      <w:t xml:space="preserve"> Association of Professional Farriers Inc.</w:t>
    </w:r>
  </w:p>
  <w:p w14:paraId="1439B132" w14:textId="709CAC56" w:rsidR="005B518A" w:rsidRPr="00811BB8" w:rsidRDefault="003F17C2" w:rsidP="005B518A">
    <w:pPr>
      <w:pStyle w:val="Footer"/>
      <w:jc w:val="center"/>
      <w:rPr>
        <w:color w:val="0070C0"/>
      </w:rPr>
    </w:pPr>
    <w:r>
      <w:rPr>
        <w:color w:val="0070C0"/>
      </w:rPr>
      <w:t>PO Box 223661, West Palm Beach, FL 33422</w:t>
    </w:r>
    <w:r w:rsidR="005B518A" w:rsidRPr="00811BB8">
      <w:rPr>
        <w:color w:val="0070C0"/>
      </w:rPr>
      <w:t xml:space="preserve">      Phone: (859) 533-1465     Fax: (</w:t>
    </w:r>
    <w:r w:rsidR="006D1759">
      <w:rPr>
        <w:color w:val="0070C0"/>
      </w:rPr>
      <w:t>888) 972-1806</w:t>
    </w:r>
  </w:p>
  <w:p w14:paraId="044F8949" w14:textId="77777777" w:rsidR="005B518A" w:rsidRDefault="00AB0B7A" w:rsidP="00811BB8">
    <w:pPr>
      <w:pStyle w:val="Footer"/>
      <w:tabs>
        <w:tab w:val="center" w:pos="5112"/>
        <w:tab w:val="left" w:pos="9450"/>
      </w:tabs>
      <w:jc w:val="center"/>
    </w:pPr>
    <w:hyperlink r:id="rId1" w:history="1">
      <w:r w:rsidR="00DE7CB7" w:rsidRPr="00D86BD1">
        <w:rPr>
          <w:rStyle w:val="Hyperlink"/>
        </w:rPr>
        <w:t>www.ProfessionalFarriers.com</w:t>
      </w:r>
    </w:hyperlink>
    <w:r w:rsidR="00DE7CB7">
      <w:t xml:space="preserve"> </w:t>
    </w:r>
    <w:r w:rsidR="005B518A" w:rsidRPr="00811BB8">
      <w:rPr>
        <w:color w:val="0070C0"/>
      </w:rPr>
      <w:t xml:space="preserve">       </w:t>
    </w:r>
    <w:r w:rsidR="00DE7CB7">
      <w:rPr>
        <w:color w:val="0070C0"/>
      </w:rPr>
      <w:t xml:space="preserve"> </w:t>
    </w:r>
    <w:hyperlink r:id="rId2" w:history="1">
      <w:r w:rsidR="00DE7CB7" w:rsidRPr="00D86BD1">
        <w:rPr>
          <w:rStyle w:val="Hyperlink"/>
        </w:rPr>
        <w:t>www.ProfessionalFarriers.ca</w:t>
      </w:r>
    </w:hyperlink>
    <w:r w:rsidR="00DE7CB7">
      <w:rPr>
        <w:color w:val="0070C0"/>
      </w:rPr>
      <w:t xml:space="preserve">   </w:t>
    </w:r>
    <w:r w:rsidR="005B518A" w:rsidRPr="00811BB8">
      <w:rPr>
        <w:color w:val="0070C0"/>
      </w:rPr>
      <w:t xml:space="preserve">E-mail:  </w:t>
    </w:r>
    <w:hyperlink r:id="rId3" w:history="1">
      <w:r w:rsidR="00DE7CB7" w:rsidRPr="00D86BD1">
        <w:rPr>
          <w:rStyle w:val="Hyperlink"/>
        </w:rPr>
        <w:t>AAPF@ProfessionalFarriers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12655"/>
    <w:multiLevelType w:val="hybridMultilevel"/>
    <w:tmpl w:val="4F024FE0"/>
    <w:lvl w:ilvl="0" w:tplc="58926C6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B7824"/>
    <w:multiLevelType w:val="hybridMultilevel"/>
    <w:tmpl w:val="A0DA785E"/>
    <w:lvl w:ilvl="0" w:tplc="FB6A9C2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B9663E"/>
    <w:multiLevelType w:val="hybridMultilevel"/>
    <w:tmpl w:val="110093FC"/>
    <w:lvl w:ilvl="0" w:tplc="617AFA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210D6"/>
    <w:multiLevelType w:val="hybridMultilevel"/>
    <w:tmpl w:val="56DEF0A0"/>
    <w:lvl w:ilvl="0" w:tplc="3A7ACE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20D89"/>
    <w:multiLevelType w:val="hybridMultilevel"/>
    <w:tmpl w:val="1522FDF2"/>
    <w:lvl w:ilvl="0" w:tplc="321CC3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2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0DE"/>
    <w:rsid w:val="0002107C"/>
    <w:rsid w:val="0002267D"/>
    <w:rsid w:val="00024C6A"/>
    <w:rsid w:val="00045BD1"/>
    <w:rsid w:val="00053152"/>
    <w:rsid w:val="00081AC1"/>
    <w:rsid w:val="000A6FE4"/>
    <w:rsid w:val="000B2E87"/>
    <w:rsid w:val="000E5A9A"/>
    <w:rsid w:val="000F53D4"/>
    <w:rsid w:val="00126814"/>
    <w:rsid w:val="00131334"/>
    <w:rsid w:val="0013717E"/>
    <w:rsid w:val="00180F98"/>
    <w:rsid w:val="001C38E3"/>
    <w:rsid w:val="001F0A1A"/>
    <w:rsid w:val="00210207"/>
    <w:rsid w:val="00221CD6"/>
    <w:rsid w:val="002521CA"/>
    <w:rsid w:val="002A097C"/>
    <w:rsid w:val="002A727B"/>
    <w:rsid w:val="002B26C0"/>
    <w:rsid w:val="002D6143"/>
    <w:rsid w:val="002D728D"/>
    <w:rsid w:val="002E3F53"/>
    <w:rsid w:val="00301A2D"/>
    <w:rsid w:val="00304BEA"/>
    <w:rsid w:val="003729E7"/>
    <w:rsid w:val="00393851"/>
    <w:rsid w:val="00395418"/>
    <w:rsid w:val="003C5365"/>
    <w:rsid w:val="003E2A77"/>
    <w:rsid w:val="003F17C2"/>
    <w:rsid w:val="00411113"/>
    <w:rsid w:val="00417668"/>
    <w:rsid w:val="0043523B"/>
    <w:rsid w:val="00443339"/>
    <w:rsid w:val="004772FC"/>
    <w:rsid w:val="00483989"/>
    <w:rsid w:val="0049629C"/>
    <w:rsid w:val="004A695F"/>
    <w:rsid w:val="005576EF"/>
    <w:rsid w:val="005B1221"/>
    <w:rsid w:val="005B518A"/>
    <w:rsid w:val="005F6423"/>
    <w:rsid w:val="00606F67"/>
    <w:rsid w:val="00627D74"/>
    <w:rsid w:val="0063434D"/>
    <w:rsid w:val="006425AC"/>
    <w:rsid w:val="00654197"/>
    <w:rsid w:val="006579A3"/>
    <w:rsid w:val="006731D3"/>
    <w:rsid w:val="006B6F68"/>
    <w:rsid w:val="006C19DD"/>
    <w:rsid w:val="006D1759"/>
    <w:rsid w:val="006E4394"/>
    <w:rsid w:val="00700CA0"/>
    <w:rsid w:val="00710835"/>
    <w:rsid w:val="00731BEC"/>
    <w:rsid w:val="0077585F"/>
    <w:rsid w:val="00793E20"/>
    <w:rsid w:val="007A1E14"/>
    <w:rsid w:val="007E090B"/>
    <w:rsid w:val="007F3E46"/>
    <w:rsid w:val="0080707E"/>
    <w:rsid w:val="00811BB8"/>
    <w:rsid w:val="00836142"/>
    <w:rsid w:val="00864DE7"/>
    <w:rsid w:val="008735A1"/>
    <w:rsid w:val="0088071B"/>
    <w:rsid w:val="00892E4A"/>
    <w:rsid w:val="008A0703"/>
    <w:rsid w:val="008B43B1"/>
    <w:rsid w:val="008D44B0"/>
    <w:rsid w:val="008D7DB1"/>
    <w:rsid w:val="00905B4E"/>
    <w:rsid w:val="009244A3"/>
    <w:rsid w:val="0096139A"/>
    <w:rsid w:val="009D0991"/>
    <w:rsid w:val="009D0AE9"/>
    <w:rsid w:val="009D2079"/>
    <w:rsid w:val="009E0D04"/>
    <w:rsid w:val="009E76E4"/>
    <w:rsid w:val="009F60DE"/>
    <w:rsid w:val="00A108AD"/>
    <w:rsid w:val="00A256C2"/>
    <w:rsid w:val="00A26D53"/>
    <w:rsid w:val="00A47CBE"/>
    <w:rsid w:val="00A55C61"/>
    <w:rsid w:val="00A64A63"/>
    <w:rsid w:val="00A86B3E"/>
    <w:rsid w:val="00AA3677"/>
    <w:rsid w:val="00AB0B7A"/>
    <w:rsid w:val="00AC2E68"/>
    <w:rsid w:val="00AE554D"/>
    <w:rsid w:val="00B253CC"/>
    <w:rsid w:val="00B3591B"/>
    <w:rsid w:val="00B47B3A"/>
    <w:rsid w:val="00B70305"/>
    <w:rsid w:val="00B76584"/>
    <w:rsid w:val="00BC3BF8"/>
    <w:rsid w:val="00BC5259"/>
    <w:rsid w:val="00BC5490"/>
    <w:rsid w:val="00BF043B"/>
    <w:rsid w:val="00C20357"/>
    <w:rsid w:val="00C965A9"/>
    <w:rsid w:val="00CA5888"/>
    <w:rsid w:val="00CB5DFD"/>
    <w:rsid w:val="00CE0095"/>
    <w:rsid w:val="00D55017"/>
    <w:rsid w:val="00D901D7"/>
    <w:rsid w:val="00DA5C2B"/>
    <w:rsid w:val="00DB1E06"/>
    <w:rsid w:val="00DC45AC"/>
    <w:rsid w:val="00DE7CB7"/>
    <w:rsid w:val="00DF1708"/>
    <w:rsid w:val="00DF3F03"/>
    <w:rsid w:val="00E07012"/>
    <w:rsid w:val="00E21A76"/>
    <w:rsid w:val="00E378E5"/>
    <w:rsid w:val="00E64BD9"/>
    <w:rsid w:val="00E6707A"/>
    <w:rsid w:val="00E73E3C"/>
    <w:rsid w:val="00EA2A03"/>
    <w:rsid w:val="00EB2E25"/>
    <w:rsid w:val="00EF432B"/>
    <w:rsid w:val="00F13384"/>
    <w:rsid w:val="00F373BB"/>
    <w:rsid w:val="00F748FC"/>
    <w:rsid w:val="00F80E73"/>
    <w:rsid w:val="00F8152C"/>
    <w:rsid w:val="00FC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C2997"/>
  <w15:docId w15:val="{25CA0F55-4DC1-42C5-8B9A-61EE9B9C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1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51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18A"/>
  </w:style>
  <w:style w:type="paragraph" w:styleId="Footer">
    <w:name w:val="footer"/>
    <w:basedOn w:val="Normal"/>
    <w:link w:val="FooterChar"/>
    <w:uiPriority w:val="99"/>
    <w:unhideWhenUsed/>
    <w:rsid w:val="005B51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18A"/>
  </w:style>
  <w:style w:type="character" w:styleId="Hyperlink">
    <w:name w:val="Hyperlink"/>
    <w:basedOn w:val="DefaultParagraphFont"/>
    <w:uiPriority w:val="99"/>
    <w:unhideWhenUsed/>
    <w:rsid w:val="005B518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73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2A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A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512">
          <w:marLeft w:val="0"/>
          <w:marRight w:val="0"/>
          <w:marTop w:val="0"/>
          <w:marBottom w:val="0"/>
          <w:divBdr>
            <w:top w:val="inset" w:sz="12" w:space="0" w:color="auto"/>
            <w:left w:val="inset" w:sz="12" w:space="0" w:color="auto"/>
            <w:bottom w:val="inset" w:sz="12" w:space="0" w:color="auto"/>
            <w:right w:val="inset" w:sz="12" w:space="0" w:color="auto"/>
          </w:divBdr>
          <w:divsChild>
            <w:div w:id="874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38744">
          <w:marLeft w:val="0"/>
          <w:marRight w:val="0"/>
          <w:marTop w:val="0"/>
          <w:marBottom w:val="0"/>
          <w:divBdr>
            <w:top w:val="inset" w:sz="12" w:space="0" w:color="auto"/>
            <w:left w:val="inset" w:sz="12" w:space="0" w:color="auto"/>
            <w:bottom w:val="inset" w:sz="12" w:space="0" w:color="auto"/>
            <w:right w:val="inset" w:sz="12" w:space="0" w:color="auto"/>
          </w:divBdr>
          <w:divsChild>
            <w:div w:id="1859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67550">
          <w:marLeft w:val="0"/>
          <w:marRight w:val="0"/>
          <w:marTop w:val="0"/>
          <w:marBottom w:val="0"/>
          <w:divBdr>
            <w:top w:val="inset" w:sz="12" w:space="0" w:color="auto"/>
            <w:left w:val="inset" w:sz="12" w:space="0" w:color="auto"/>
            <w:bottom w:val="inset" w:sz="12" w:space="0" w:color="auto"/>
            <w:right w:val="inset" w:sz="12" w:space="0" w:color="auto"/>
          </w:divBdr>
          <w:divsChild>
            <w:div w:id="329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40873">
          <w:marLeft w:val="0"/>
          <w:marRight w:val="0"/>
          <w:marTop w:val="0"/>
          <w:marBottom w:val="0"/>
          <w:divBdr>
            <w:top w:val="inset" w:sz="12" w:space="0" w:color="auto"/>
            <w:left w:val="inset" w:sz="12" w:space="0" w:color="auto"/>
            <w:bottom w:val="inset" w:sz="12" w:space="0" w:color="auto"/>
            <w:right w:val="inset" w:sz="12" w:space="0" w:color="auto"/>
          </w:divBdr>
          <w:divsChild>
            <w:div w:id="13744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APF@ProfessionalFarriers.com" TargetMode="External"/><Relationship Id="rId2" Type="http://schemas.openxmlformats.org/officeDocument/2006/relationships/hyperlink" Target="http://www.ProfessionalFarriers.ca" TargetMode="External"/><Relationship Id="rId1" Type="http://schemas.openxmlformats.org/officeDocument/2006/relationships/hyperlink" Target="http://www.ProfessionalFarri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DC15-4B0E-1243-B179-954D3A9B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</dc:creator>
  <cp:lastModifiedBy>Bryan Quinsey</cp:lastModifiedBy>
  <cp:revision>2</cp:revision>
  <cp:lastPrinted>2018-06-02T13:54:00Z</cp:lastPrinted>
  <dcterms:created xsi:type="dcterms:W3CDTF">2018-06-02T13:55:00Z</dcterms:created>
  <dcterms:modified xsi:type="dcterms:W3CDTF">2018-06-02T13:55:00Z</dcterms:modified>
</cp:coreProperties>
</file>